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5CC6" w:rsidRPr="0082382E" w:rsidTr="00835820">
        <w:tc>
          <w:tcPr>
            <w:tcW w:w="4785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С МБОУ ДО ДДТ п. Сосьва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</w:t>
            </w:r>
            <w:r w:rsidR="00516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"_____"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6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C75CC6" w:rsidRPr="0082382E" w:rsidRDefault="004C0973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>иректор МБОУ  ДОД Дом детского творчества п. Сось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  <w:r w:rsidR="004C0973">
              <w:rPr>
                <w:rFonts w:ascii="Times New Roman" w:hAnsi="Times New Roman" w:cs="Times New Roman"/>
                <w:sz w:val="28"/>
                <w:szCs w:val="28"/>
              </w:rPr>
              <w:t>Т.И.Лушнико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5CC6" w:rsidRPr="0082382E" w:rsidRDefault="00C75CC6" w:rsidP="00C7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ab/>
      </w: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Дополнительная</w:t>
      </w: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</w:t>
      </w:r>
      <w:r w:rsidRPr="0082382E">
        <w:rPr>
          <w:rFonts w:ascii="Times New Roman" w:hAnsi="Times New Roman" w:cs="Times New Roman"/>
          <w:sz w:val="36"/>
          <w:szCs w:val="36"/>
        </w:rPr>
        <w:t xml:space="preserve">образовательная 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щеразвивающ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r w:rsidRPr="0082382E">
        <w:rPr>
          <w:rFonts w:ascii="Times New Roman" w:hAnsi="Times New Roman" w:cs="Times New Roman"/>
          <w:sz w:val="36"/>
          <w:szCs w:val="36"/>
        </w:rPr>
        <w:t>программа</w:t>
      </w:r>
    </w:p>
    <w:p w:rsidR="000065FC" w:rsidRPr="0082382E" w:rsidRDefault="002D01ED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D01ED">
        <w:rPr>
          <w:rFonts w:ascii="Times New Roman" w:hAnsi="Times New Roman" w:cs="Times New Roman"/>
          <w:sz w:val="36"/>
          <w:szCs w:val="28"/>
        </w:rPr>
        <w:t xml:space="preserve">Социально-педагогической </w:t>
      </w:r>
      <w:r w:rsidR="000065FC">
        <w:rPr>
          <w:rFonts w:ascii="Times New Roman" w:hAnsi="Times New Roman" w:cs="Times New Roman"/>
          <w:sz w:val="36"/>
          <w:szCs w:val="36"/>
        </w:rPr>
        <w:t>направленност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«</w:t>
      </w:r>
      <w:r w:rsidR="002D01ED">
        <w:rPr>
          <w:rFonts w:ascii="Times New Roman" w:hAnsi="Times New Roman" w:cs="Times New Roman"/>
          <w:sz w:val="36"/>
          <w:szCs w:val="36"/>
        </w:rPr>
        <w:t>Страйкбольный клуб «Алмаз»</w:t>
      </w:r>
      <w:r w:rsidRPr="0082382E">
        <w:rPr>
          <w:rFonts w:ascii="Times New Roman" w:hAnsi="Times New Roman" w:cs="Times New Roman"/>
          <w:sz w:val="36"/>
          <w:szCs w:val="36"/>
        </w:rPr>
        <w:t>»</w:t>
      </w: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учающихся: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35820">
        <w:rPr>
          <w:rFonts w:ascii="Times New Roman" w:hAnsi="Times New Roman" w:cs="Times New Roman"/>
          <w:sz w:val="36"/>
          <w:szCs w:val="36"/>
        </w:rPr>
        <w:t>10</w:t>
      </w:r>
      <w:r w:rsidR="00C75CC6" w:rsidRPr="0082382E">
        <w:rPr>
          <w:rFonts w:ascii="Times New Roman" w:hAnsi="Times New Roman" w:cs="Times New Roman"/>
          <w:sz w:val="36"/>
          <w:szCs w:val="36"/>
        </w:rPr>
        <w:t>-17 лет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срок реализации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51627F">
        <w:rPr>
          <w:rFonts w:ascii="Times New Roman" w:hAnsi="Times New Roman" w:cs="Times New Roman"/>
          <w:sz w:val="36"/>
          <w:szCs w:val="36"/>
        </w:rPr>
        <w:t>02.02.2022-16.02.2022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автор-разработчик</w:t>
      </w:r>
    </w:p>
    <w:p w:rsidR="00C75CC6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ипов Александр Алексеевич</w:t>
      </w:r>
    </w:p>
    <w:p w:rsidR="000065FC" w:rsidRPr="000065FC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 xml:space="preserve">Педагог </w:t>
      </w:r>
      <w:proofErr w:type="gramStart"/>
      <w:r w:rsidRPr="000065FC">
        <w:rPr>
          <w:rFonts w:ascii="Times New Roman" w:hAnsi="Times New Roman" w:cs="Times New Roman"/>
          <w:sz w:val="32"/>
          <w:szCs w:val="28"/>
        </w:rPr>
        <w:t>дополнительного</w:t>
      </w:r>
      <w:proofErr w:type="gramEnd"/>
      <w:r w:rsidRPr="000065F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065FC" w:rsidRPr="0082382E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C75CC6" w:rsidRPr="0082382E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ая</w:t>
      </w:r>
      <w:r w:rsidR="00C75CC6">
        <w:rPr>
          <w:rFonts w:ascii="Times New Roman" w:hAnsi="Times New Roman" w:cs="Times New Roman"/>
          <w:sz w:val="32"/>
          <w:szCs w:val="28"/>
        </w:rPr>
        <w:t xml:space="preserve"> </w:t>
      </w:r>
      <w:r w:rsidR="00C75CC6" w:rsidRPr="0082382E">
        <w:rPr>
          <w:rFonts w:ascii="Times New Roman" w:hAnsi="Times New Roman" w:cs="Times New Roman"/>
          <w:sz w:val="32"/>
          <w:szCs w:val="28"/>
        </w:rPr>
        <w:t xml:space="preserve"> квалификационная категори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>п. Сосьва</w:t>
      </w:r>
    </w:p>
    <w:p w:rsidR="00B06187" w:rsidRPr="0085252B" w:rsidRDefault="00C75CC6" w:rsidP="00852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06187" w:rsidRPr="0085252B" w:rsidSect="002802B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1627F">
        <w:rPr>
          <w:rFonts w:ascii="Times New Roman" w:hAnsi="Times New Roman" w:cs="Times New Roman"/>
          <w:sz w:val="28"/>
          <w:szCs w:val="28"/>
        </w:rPr>
        <w:t>2</w:t>
      </w:r>
      <w:r w:rsidR="006B1E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A03" w:rsidRPr="002802B3" w:rsidRDefault="006B1E7E" w:rsidP="00976A3D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9680020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1. Пояснительная записка</w:t>
      </w:r>
      <w:bookmarkEnd w:id="0"/>
    </w:p>
    <w:p w:rsidR="00E80C26" w:rsidRDefault="00E80C26" w:rsidP="00045AF0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45AF0" w:rsidRPr="006833C6" w:rsidRDefault="00045AF0" w:rsidP="00045A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ая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  программа  «</w:t>
      </w:r>
      <w:r w:rsidR="002D01ED">
        <w:rPr>
          <w:rFonts w:ascii="Times New Roman" w:eastAsia="Calibri" w:hAnsi="Times New Roman" w:cs="Times New Roman"/>
          <w:sz w:val="28"/>
          <w:szCs w:val="24"/>
        </w:rPr>
        <w:t>Страйкбольный клуб «Алмаз»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</w:t>
      </w:r>
      <w:proofErr w:type="spellStart"/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общеразвивающим</w:t>
      </w:r>
      <w:proofErr w:type="spellEnd"/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программам </w:t>
      </w:r>
      <w:proofErr w:type="spellStart"/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туристическо</w:t>
      </w:r>
      <w:proofErr w:type="spellEnd"/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- краеведческой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>Программа разработана в соответствии с нормативными и методическими документами: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Федеральным законом  от 29.12.2012. №273-ФЗ «Об образовании в Российской Федерации»;</w:t>
      </w:r>
    </w:p>
    <w:p w:rsidR="00045AF0" w:rsidRPr="006833C6" w:rsidRDefault="00045AF0" w:rsidP="00045AF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Концепцией развития дополнительного образования детей (Распоряжение правительства РФ от 4.09 2014. №1726-р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проектированию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 (включ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разноуровневые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ы)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России от 18.11.2015. № 09-3242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от 29.03.2016 N ВК- 641/09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833C6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833C6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ложением о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ах МБОУ ДО ДДТ п. Сосьва;</w:t>
      </w:r>
    </w:p>
    <w:p w:rsidR="00045AF0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локальными нормативными актами МБОУ ДО ДДТ п. Сосьва, регламентирующими образовательную деятельность.</w:t>
      </w:r>
    </w:p>
    <w:p w:rsidR="006B1E7E" w:rsidRPr="00125C6B" w:rsidRDefault="006B1E7E" w:rsidP="0012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5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125C6B" w:rsidRPr="00125C6B" w:rsidRDefault="002D01ED" w:rsidP="00125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Результаты исследования, проведенного в Свердловской области при разработке «Стратегии патриотического воспитания граждан в Свердловской области до 2020 года» показали, что патриотизм не всегда престижен для молодежи и, зачастую, рассматривается как «сопутствующий», необязательный элемент культуры личности.</w:t>
      </w:r>
    </w:p>
    <w:p w:rsidR="002D01ED" w:rsidRPr="00125C6B" w:rsidRDefault="00125C6B" w:rsidP="00125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01ED" w:rsidRPr="00125C6B">
        <w:rPr>
          <w:rFonts w:ascii="Times New Roman" w:hAnsi="Times New Roman" w:cs="Times New Roman"/>
          <w:sz w:val="28"/>
          <w:szCs w:val="28"/>
        </w:rPr>
        <w:t>По мнению большинства молодых людей (более 85%) наиболее яркими носителями патриотических ценностей, воплощающими образ патриотов, являются ветераны войн, военнослужащие, учителя, пенсионеры. Только 5% опрошенных считают, что молодёжь относится к группе носителей патриотических ценностей.</w:t>
      </w:r>
    </w:p>
    <w:p w:rsidR="002D01ED" w:rsidRPr="00125C6B" w:rsidRDefault="002D01ED" w:rsidP="0012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Вместе с тем, само понятие «патриотизм» не дискредитировано в глазах молодежи (негативную и пассивную позицию занимают только 8-11% молодых людей).</w:t>
      </w:r>
    </w:p>
    <w:p w:rsidR="002D01ED" w:rsidRPr="00125C6B" w:rsidRDefault="002D01ED" w:rsidP="0012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Кроме того, изменение сроков военной службы по призыву требует, чтобы программы подготовки курсантов В</w:t>
      </w:r>
      <w:proofErr w:type="gramStart"/>
      <w:r w:rsidRPr="00125C6B">
        <w:rPr>
          <w:rFonts w:ascii="Times New Roman" w:hAnsi="Times New Roman" w:cs="Times New Roman"/>
          <w:sz w:val="28"/>
          <w:szCs w:val="28"/>
        </w:rPr>
        <w:t>ПК вкл</w:t>
      </w:r>
      <w:proofErr w:type="gramEnd"/>
      <w:r w:rsidRPr="00125C6B">
        <w:rPr>
          <w:rFonts w:ascii="Times New Roman" w:hAnsi="Times New Roman" w:cs="Times New Roman"/>
          <w:sz w:val="28"/>
          <w:szCs w:val="28"/>
        </w:rPr>
        <w:t>ючали в себя обязательный объем знаний, навыков и умений, которые помогут им в короткие сроки адаптироваться к условиям военной службы и освоить воинские специальности.</w:t>
      </w:r>
    </w:p>
    <w:p w:rsidR="002D01ED" w:rsidRPr="00125C6B" w:rsidRDefault="002D01ED" w:rsidP="0012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Это позволяет сделать вывод, что при своевременной и правильно выстроенной работе по патриотическому воспитанию можно достичь позитивной динамики изменения образа патриотизма и подготовки к действительной военной службе для значительной части молодежи, роста патриотических настроений, что говорит об актуальности данной программы.</w:t>
      </w:r>
    </w:p>
    <w:p w:rsidR="006B1E7E" w:rsidRPr="00125C6B" w:rsidRDefault="006B1E7E" w:rsidP="0012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6B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0A59F3" w:rsidRDefault="006B1E7E" w:rsidP="000A59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25C6B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 и нравственного здоровья подрастающего поколения. Большинство обучающихся ведут малоподвижный образ жизни, много времени проводят за компьютерами, смартфонами, планшетами, что </w:t>
      </w:r>
      <w:r w:rsidRPr="000A59F3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ся причиной ухудшения их здоровья, снижения физических показателей. Конечно, многофункциональность компьютерных технологий и ее развитие не может не радовать наше прогрессивное общество, но помимо плюсов, становится причиной того, что обучающиеся все чаще ограничиваются виртуальным общением. </w:t>
      </w:r>
    </w:p>
    <w:p w:rsidR="000A59F3" w:rsidRDefault="000A59F3" w:rsidP="000A59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редств, способным помочь формированию позитивной мотивации к службе в Вооруженных силах, и при этом интересным, привлекательным для молодежи, является </w:t>
      </w:r>
      <w:proofErr w:type="spellStart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вечная тяга мальчишек к игре в войну сочетается в нем с элементами сюжетно-ролевых игр, </w:t>
      </w:r>
      <w:hyperlink r:id="rId9" w:tooltip="Военное дело" w:history="1">
        <w:r w:rsidRPr="000A5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енным делом</w:t>
        </w:r>
      </w:hyperlink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ческой реконструкцией.</w:t>
      </w:r>
    </w:p>
    <w:p w:rsidR="000A59F3" w:rsidRPr="000A59F3" w:rsidRDefault="000A59F3" w:rsidP="000A59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ртивная некоммерческая игра, представляющая </w:t>
      </w:r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моделирование командных боевых действий, привязанных к тому или иному времени, месту, конфликтующим сторонам – от Бородинского сражения до эпизодов Звездных войн – с помощью пневматического оружия, имитирующего оригинальные военные образцы и пиротехнических средств.</w:t>
      </w:r>
    </w:p>
    <w:p w:rsidR="006B1E7E" w:rsidRPr="000A59F3" w:rsidRDefault="000A59F3" w:rsidP="000A5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замечательным средством экстремального отдыха для любителей военной истории, армейской романтики и оружия. </w:t>
      </w:r>
      <w:proofErr w:type="spellStart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звать самым увлекательным и современным способом привить молодежи дисциплину, развить логическое и тактическое мышление, физическую сноровку, </w:t>
      </w:r>
      <w:hyperlink r:id="rId10" w:tooltip="Колл" w:history="1">
        <w:r w:rsidRPr="000A5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из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B5A03" w:rsidRPr="00154C5C" w:rsidRDefault="00CB5A03" w:rsidP="00125C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54C5C">
        <w:rPr>
          <w:rFonts w:ascii="Times New Roman" w:hAnsi="Times New Roman" w:cs="Times New Roman"/>
          <w:b/>
          <w:sz w:val="28"/>
        </w:rPr>
        <w:lastRenderedPageBreak/>
        <w:t xml:space="preserve">Отличительной особенностью </w:t>
      </w:r>
      <w:r w:rsidRPr="00154C5C">
        <w:rPr>
          <w:rFonts w:ascii="Times New Roman" w:hAnsi="Times New Roman" w:cs="Times New Roman"/>
          <w:sz w:val="28"/>
        </w:rPr>
        <w:t xml:space="preserve">данной программы заключается в получении </w:t>
      </w:r>
      <w:proofErr w:type="gramStart"/>
      <w:r w:rsidRPr="00154C5C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154C5C">
        <w:rPr>
          <w:rFonts w:ascii="Times New Roman" w:hAnsi="Times New Roman" w:cs="Times New Roman"/>
          <w:sz w:val="28"/>
        </w:rPr>
        <w:t xml:space="preserve"> основных начальных знаний в различных областях </w:t>
      </w:r>
      <w:r w:rsidR="000A59F3" w:rsidRPr="00154C5C">
        <w:rPr>
          <w:rFonts w:ascii="Times New Roman" w:hAnsi="Times New Roman" w:cs="Times New Roman"/>
          <w:sz w:val="28"/>
        </w:rPr>
        <w:t xml:space="preserve">начальной военной подготовки, туризма, </w:t>
      </w:r>
      <w:proofErr w:type="spellStart"/>
      <w:r w:rsidR="00154C5C" w:rsidRPr="00154C5C">
        <w:rPr>
          <w:rFonts w:ascii="Times New Roman" w:hAnsi="Times New Roman" w:cs="Times New Roman"/>
          <w:sz w:val="28"/>
        </w:rPr>
        <w:t>страйкбол</w:t>
      </w:r>
      <w:r w:rsidR="00456D83">
        <w:rPr>
          <w:rFonts w:ascii="Times New Roman" w:hAnsi="Times New Roman" w:cs="Times New Roman"/>
          <w:sz w:val="28"/>
        </w:rPr>
        <w:t>а</w:t>
      </w:r>
      <w:proofErr w:type="spellEnd"/>
      <w:r w:rsidRPr="00154C5C">
        <w:rPr>
          <w:rFonts w:ascii="Times New Roman" w:hAnsi="Times New Roman" w:cs="Times New Roman"/>
          <w:sz w:val="28"/>
        </w:rPr>
        <w:t xml:space="preserve">. Как показывает </w:t>
      </w:r>
      <w:proofErr w:type="gramStart"/>
      <w:r w:rsidRPr="00154C5C">
        <w:rPr>
          <w:rFonts w:ascii="Times New Roman" w:hAnsi="Times New Roman" w:cs="Times New Roman"/>
          <w:sz w:val="28"/>
        </w:rPr>
        <w:t>обучение по</w:t>
      </w:r>
      <w:proofErr w:type="gramEnd"/>
      <w:r w:rsidRPr="00154C5C">
        <w:rPr>
          <w:rFonts w:ascii="Times New Roman" w:hAnsi="Times New Roman" w:cs="Times New Roman"/>
          <w:sz w:val="28"/>
        </w:rPr>
        <w:t xml:space="preserve"> данной программе, </w:t>
      </w:r>
      <w:r w:rsidR="000A59F3" w:rsidRPr="00154C5C">
        <w:rPr>
          <w:rFonts w:ascii="Times New Roman" w:hAnsi="Times New Roman" w:cs="Times New Roman"/>
          <w:sz w:val="28"/>
        </w:rPr>
        <w:t xml:space="preserve">к концу </w:t>
      </w:r>
      <w:r w:rsidRPr="00154C5C">
        <w:rPr>
          <w:rFonts w:ascii="Times New Roman" w:hAnsi="Times New Roman" w:cs="Times New Roman"/>
          <w:sz w:val="28"/>
        </w:rPr>
        <w:t xml:space="preserve"> обучения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proofErr w:type="spellStart"/>
      <w:r w:rsidR="000A59F3" w:rsidRPr="00154C5C">
        <w:rPr>
          <w:rFonts w:ascii="Times New Roman" w:hAnsi="Times New Roman" w:cs="Times New Roman"/>
          <w:sz w:val="28"/>
        </w:rPr>
        <w:t>страйкбола</w:t>
      </w:r>
      <w:proofErr w:type="spellEnd"/>
      <w:r w:rsidRPr="00154C5C">
        <w:rPr>
          <w:rFonts w:ascii="Times New Roman" w:hAnsi="Times New Roman" w:cs="Times New Roman"/>
          <w:sz w:val="28"/>
        </w:rPr>
        <w:t xml:space="preserve">; изучение нормативных документов по </w:t>
      </w:r>
      <w:r w:rsidR="000A59F3" w:rsidRPr="00154C5C">
        <w:rPr>
          <w:rFonts w:ascii="Times New Roman" w:hAnsi="Times New Roman" w:cs="Times New Roman"/>
          <w:sz w:val="28"/>
        </w:rPr>
        <w:t xml:space="preserve">начальной военной подготовке, </w:t>
      </w:r>
      <w:proofErr w:type="spellStart"/>
      <w:r w:rsidR="000A59F3" w:rsidRPr="00154C5C">
        <w:rPr>
          <w:rFonts w:ascii="Times New Roman" w:hAnsi="Times New Roman" w:cs="Times New Roman"/>
          <w:sz w:val="28"/>
        </w:rPr>
        <w:t>страйкболу</w:t>
      </w:r>
      <w:proofErr w:type="spellEnd"/>
      <w:r w:rsidR="000A59F3" w:rsidRPr="00154C5C">
        <w:rPr>
          <w:rFonts w:ascii="Times New Roman" w:hAnsi="Times New Roman" w:cs="Times New Roman"/>
          <w:sz w:val="28"/>
        </w:rPr>
        <w:t xml:space="preserve">, </w:t>
      </w:r>
      <w:r w:rsidRPr="00154C5C">
        <w:rPr>
          <w:rFonts w:ascii="Times New Roman" w:hAnsi="Times New Roman" w:cs="Times New Roman"/>
          <w:sz w:val="28"/>
        </w:rPr>
        <w:t>действия группы в экстремальных сит</w:t>
      </w:r>
      <w:r w:rsidR="00154C5C" w:rsidRPr="00154C5C">
        <w:rPr>
          <w:rFonts w:ascii="Times New Roman" w:hAnsi="Times New Roman" w:cs="Times New Roman"/>
          <w:sz w:val="28"/>
        </w:rPr>
        <w:t>уациях, соревнования по туризму</w:t>
      </w:r>
      <w:r w:rsidRPr="00154C5C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 1</w:t>
      </w:r>
      <w:r w:rsidR="0085252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252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818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818FC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0818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походе – 8-1</w:t>
      </w:r>
      <w:r w:rsidR="000818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>1 год обучения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>– 6 ч. в неделю (</w:t>
      </w:r>
      <w:r w:rsidR="004C097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я в неделю по </w:t>
      </w:r>
      <w:r w:rsidR="004C097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</w:t>
      </w:r>
      <w:r w:rsidR="000818FC">
        <w:rPr>
          <w:rFonts w:ascii="Times New Roman" w:hAnsi="Times New Roman" w:cs="Times New Roman"/>
          <w:bCs/>
          <w:color w:val="000000"/>
          <w:sz w:val="28"/>
          <w:szCs w:val="28"/>
        </w:rPr>
        <w:t>аса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sz w:val="28"/>
        </w:rPr>
        <w:t>Продолжительность одного занятия составляет 1 академический час - 4</w:t>
      </w:r>
      <w:r w:rsidR="00456D83">
        <w:rPr>
          <w:rFonts w:ascii="Times New Roman" w:hAnsi="Times New Roman" w:cs="Times New Roman"/>
          <w:sz w:val="28"/>
        </w:rPr>
        <w:t>0</w:t>
      </w:r>
      <w:r w:rsidRPr="000C7BE5">
        <w:rPr>
          <w:rFonts w:ascii="Times New Roman" w:hAnsi="Times New Roman" w:cs="Times New Roman"/>
          <w:sz w:val="28"/>
        </w:rPr>
        <w:t xml:space="preserve"> минут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>Объем общеразвивающей программы</w:t>
      </w:r>
      <w:r w:rsidRPr="00C10A3D">
        <w:rPr>
          <w:rFonts w:ascii="Times New Roman" w:hAnsi="Times New Roman" w:cs="Times New Roman"/>
          <w:sz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(общее количество учебных часов</w:t>
      </w:r>
      <w:r w:rsidR="00996C53">
        <w:rPr>
          <w:rFonts w:ascii="Times New Roman" w:hAnsi="Times New Roman" w:cs="Times New Roman"/>
          <w:sz w:val="28"/>
        </w:rPr>
        <w:t xml:space="preserve"> соста</w:t>
      </w:r>
      <w:r w:rsidR="004A4C76">
        <w:rPr>
          <w:rFonts w:ascii="Times New Roman" w:hAnsi="Times New Roman" w:cs="Times New Roman"/>
          <w:sz w:val="28"/>
        </w:rPr>
        <w:t xml:space="preserve">вляет </w:t>
      </w:r>
      <w:r w:rsidR="00CD19A5">
        <w:rPr>
          <w:rFonts w:ascii="Times New Roman" w:hAnsi="Times New Roman" w:cs="Times New Roman"/>
          <w:sz w:val="28"/>
        </w:rPr>
        <w:t>1</w:t>
      </w:r>
      <w:r w:rsidR="0051627F">
        <w:rPr>
          <w:rFonts w:ascii="Times New Roman" w:hAnsi="Times New Roman" w:cs="Times New Roman"/>
          <w:sz w:val="28"/>
        </w:rPr>
        <w:t>2</w:t>
      </w:r>
      <w:r w:rsidR="004A4C76">
        <w:rPr>
          <w:rFonts w:ascii="Times New Roman" w:hAnsi="Times New Roman" w:cs="Times New Roman"/>
          <w:sz w:val="28"/>
        </w:rPr>
        <w:t xml:space="preserve"> часов</w:t>
      </w:r>
      <w:r w:rsidRPr="000C7BE5">
        <w:rPr>
          <w:rFonts w:ascii="Times New Roman" w:hAnsi="Times New Roman" w:cs="Times New Roman"/>
          <w:sz w:val="28"/>
        </w:rPr>
        <w:t xml:space="preserve">) рассчитан на </w:t>
      </w:r>
      <w:r w:rsidR="00CD19A5">
        <w:rPr>
          <w:rFonts w:ascii="Times New Roman" w:hAnsi="Times New Roman" w:cs="Times New Roman"/>
          <w:sz w:val="28"/>
        </w:rPr>
        <w:t>3</w:t>
      </w:r>
      <w:r w:rsidR="00FF2051">
        <w:rPr>
          <w:rFonts w:ascii="Times New Roman" w:hAnsi="Times New Roman" w:cs="Times New Roman"/>
          <w:sz w:val="28"/>
        </w:rPr>
        <w:t xml:space="preserve"> </w:t>
      </w:r>
      <w:r w:rsidR="0085252B">
        <w:rPr>
          <w:rFonts w:ascii="Times New Roman" w:hAnsi="Times New Roman" w:cs="Times New Roman"/>
          <w:sz w:val="28"/>
        </w:rPr>
        <w:t>недел</w:t>
      </w:r>
      <w:r w:rsidR="00CD19A5">
        <w:rPr>
          <w:rFonts w:ascii="Times New Roman" w:hAnsi="Times New Roman" w:cs="Times New Roman"/>
          <w:sz w:val="28"/>
        </w:rPr>
        <w:t>и</w:t>
      </w:r>
      <w:r w:rsidRPr="000C7BE5">
        <w:rPr>
          <w:rFonts w:ascii="Times New Roman" w:hAnsi="Times New Roman" w:cs="Times New Roman"/>
          <w:sz w:val="28"/>
        </w:rPr>
        <w:t xml:space="preserve"> обучения</w:t>
      </w:r>
      <w:r>
        <w:rPr>
          <w:rFonts w:ascii="Times New Roman" w:hAnsi="Times New Roman" w:cs="Times New Roman"/>
          <w:sz w:val="28"/>
        </w:rPr>
        <w:t xml:space="preserve">.  </w:t>
      </w:r>
    </w:p>
    <w:p w:rsidR="003F5BAA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 xml:space="preserve">Срок освоения общеразвивающей программы </w:t>
      </w:r>
      <w:r w:rsidR="000818FC">
        <w:rPr>
          <w:rFonts w:ascii="Times New Roman" w:hAnsi="Times New Roman" w:cs="Times New Roman"/>
          <w:sz w:val="28"/>
        </w:rPr>
        <w:t>1</w:t>
      </w:r>
      <w:r w:rsidR="00C64D67" w:rsidRPr="004A4C76">
        <w:rPr>
          <w:rFonts w:ascii="Times New Roman" w:hAnsi="Times New Roman" w:cs="Times New Roman"/>
          <w:sz w:val="28"/>
        </w:rPr>
        <w:t xml:space="preserve"> </w:t>
      </w:r>
      <w:r w:rsidR="000818FC">
        <w:rPr>
          <w:rFonts w:ascii="Times New Roman" w:hAnsi="Times New Roman" w:cs="Times New Roman"/>
          <w:sz w:val="28"/>
        </w:rPr>
        <w:t>год</w:t>
      </w:r>
      <w:r w:rsidR="00053196">
        <w:rPr>
          <w:rFonts w:ascii="Times New Roman" w:hAnsi="Times New Roman" w:cs="Times New Roman"/>
          <w:sz w:val="28"/>
        </w:rPr>
        <w:t xml:space="preserve"> </w:t>
      </w:r>
      <w:r w:rsidR="004A4C76">
        <w:rPr>
          <w:rFonts w:ascii="Times New Roman" w:hAnsi="Times New Roman" w:cs="Times New Roman"/>
          <w:sz w:val="28"/>
        </w:rPr>
        <w:t>обучения 6 часов в неделю</w:t>
      </w:r>
      <w:r w:rsidR="003F5BAA">
        <w:rPr>
          <w:rFonts w:ascii="Times New Roman" w:hAnsi="Times New Roman" w:cs="Times New Roman"/>
          <w:sz w:val="28"/>
        </w:rPr>
        <w:t>.</w:t>
      </w:r>
    </w:p>
    <w:p w:rsidR="00CB5A03" w:rsidRPr="00154C5C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154C5C">
        <w:rPr>
          <w:rFonts w:ascii="Times New Roman" w:hAnsi="Times New Roman" w:cs="Times New Roman"/>
          <w:b/>
          <w:sz w:val="28"/>
        </w:rPr>
        <w:t>Уровневость</w:t>
      </w:r>
      <w:proofErr w:type="spellEnd"/>
      <w:r w:rsidR="00053196" w:rsidRPr="00154C5C">
        <w:rPr>
          <w:rFonts w:ascii="Times New Roman" w:hAnsi="Times New Roman" w:cs="Times New Roman"/>
          <w:b/>
          <w:sz w:val="28"/>
        </w:rPr>
        <w:t>:</w:t>
      </w:r>
      <w:r w:rsidRPr="00154C5C">
        <w:rPr>
          <w:rFonts w:ascii="Times New Roman" w:hAnsi="Times New Roman" w:cs="Times New Roman"/>
          <w:b/>
          <w:sz w:val="28"/>
        </w:rPr>
        <w:t xml:space="preserve"> </w:t>
      </w:r>
    </w:p>
    <w:p w:rsidR="00053196" w:rsidRPr="00154C5C" w:rsidRDefault="0005319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C5C">
        <w:rPr>
          <w:rFonts w:ascii="Times New Roman" w:hAnsi="Times New Roman" w:cs="Times New Roman"/>
          <w:sz w:val="28"/>
          <w:szCs w:val="28"/>
        </w:rPr>
        <w:t xml:space="preserve">По уровню освоения программы </w:t>
      </w:r>
      <w:proofErr w:type="gramStart"/>
      <w:r w:rsidR="00154C5C" w:rsidRPr="00154C5C">
        <w:rPr>
          <w:rFonts w:ascii="Times New Roman" w:hAnsi="Times New Roman" w:cs="Times New Roman"/>
          <w:sz w:val="28"/>
          <w:szCs w:val="28"/>
        </w:rPr>
        <w:t>одноуровневую</w:t>
      </w:r>
      <w:proofErr w:type="gramEnd"/>
      <w:r w:rsidR="00154C5C" w:rsidRPr="00154C5C">
        <w:rPr>
          <w:rFonts w:ascii="Times New Roman" w:hAnsi="Times New Roman" w:cs="Times New Roman"/>
          <w:sz w:val="28"/>
          <w:szCs w:val="28"/>
        </w:rPr>
        <w:t>: стартовый.</w:t>
      </w:r>
    </w:p>
    <w:p w:rsidR="00CB5A03" w:rsidRPr="00154C5C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C5C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</w:t>
      </w:r>
      <w:r w:rsidR="00154C5C" w:rsidRPr="00154C5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ь </w:t>
      </w:r>
      <w:r w:rsidRPr="00154C5C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ртового уровня</w:t>
      </w:r>
      <w:r w:rsidRPr="00154C5C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ют обеспечение обучающихся общедоступными и универсальными формами организации учебного материала, минимальную сложность предлагаемых теоретических и практических заданий, приобретение первоначальных умений и навыков. </w:t>
      </w:r>
      <w:proofErr w:type="gramStart"/>
      <w:r w:rsidRPr="00154C5C">
        <w:rPr>
          <w:rFonts w:ascii="Times New Roman" w:hAnsi="Times New Roman" w:cs="Times New Roman"/>
          <w:color w:val="000000"/>
          <w:sz w:val="28"/>
          <w:szCs w:val="28"/>
        </w:rPr>
        <w:t>Предназначен</w:t>
      </w:r>
      <w:proofErr w:type="gramEnd"/>
      <w:r w:rsidRPr="00154C5C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, не принимавших ранее участия в</w:t>
      </w:r>
      <w:r w:rsidR="00154C5C" w:rsidRPr="00154C5C">
        <w:rPr>
          <w:rFonts w:ascii="Times New Roman" w:hAnsi="Times New Roman" w:cs="Times New Roman"/>
          <w:color w:val="000000"/>
          <w:sz w:val="28"/>
          <w:szCs w:val="28"/>
        </w:rPr>
        <w:t xml:space="preserve"> данном направление</w:t>
      </w:r>
      <w:r w:rsidRPr="00154C5C">
        <w:rPr>
          <w:rFonts w:ascii="Times New Roman" w:hAnsi="Times New Roman" w:cs="Times New Roman"/>
          <w:color w:val="000000"/>
          <w:sz w:val="28"/>
          <w:szCs w:val="28"/>
        </w:rPr>
        <w:t>. При этом по окончании стартового уровня предусматривается участие в соревнованиях.</w:t>
      </w:r>
    </w:p>
    <w:p w:rsidR="00CB5A03" w:rsidRPr="006833C6" w:rsidRDefault="00045AF0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 w:rsidR="006833C6"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рограмма предполагает </w:t>
      </w:r>
      <w:proofErr w:type="spellStart"/>
      <w:r w:rsidR="0085252B">
        <w:rPr>
          <w:rFonts w:ascii="Times New Roman" w:eastAsia="Calibri" w:hAnsi="Times New Roman" w:cs="Times New Roman"/>
          <w:sz w:val="28"/>
          <w:szCs w:val="24"/>
        </w:rPr>
        <w:t>дистантную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форму обучения.</w:t>
      </w:r>
    </w:p>
    <w:p w:rsidR="00053196" w:rsidRPr="00053196" w:rsidRDefault="006833C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45AF0"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 обучения и </w:t>
      </w:r>
      <w:r w:rsidR="00CB5A03" w:rsidRPr="00053196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53196">
        <w:rPr>
          <w:rFonts w:ascii="Times New Roman" w:hAnsi="Times New Roman" w:cs="Times New Roman"/>
          <w:sz w:val="28"/>
          <w:szCs w:val="28"/>
        </w:rPr>
        <w:t>п</w:t>
      </w:r>
      <w:r w:rsidR="00053196" w:rsidRPr="00053196">
        <w:rPr>
          <w:rFonts w:ascii="Times New Roman" w:hAnsi="Times New Roman" w:cs="Times New Roman"/>
          <w:sz w:val="28"/>
          <w:szCs w:val="28"/>
        </w:rPr>
        <w:t>рограмма предусматривает два вида занятий: теоретические занятия и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практические занятия. В обучении применяется групповая форма с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 xml:space="preserve">индивидуальным подходом, закрепление и </w:t>
      </w:r>
      <w:r w:rsidR="00053196" w:rsidRPr="00053196">
        <w:rPr>
          <w:rFonts w:ascii="Times New Roman" w:hAnsi="Times New Roman" w:cs="Times New Roman"/>
          <w:sz w:val="28"/>
          <w:szCs w:val="28"/>
        </w:rPr>
        <w:lastRenderedPageBreak/>
        <w:t>проверку полученных знаний и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навыков</w:t>
      </w:r>
      <w:r w:rsidR="00053196">
        <w:rPr>
          <w:rFonts w:ascii="Times New Roman" w:hAnsi="Times New Roman" w:cs="Times New Roman"/>
          <w:sz w:val="28"/>
          <w:szCs w:val="28"/>
        </w:rPr>
        <w:t xml:space="preserve">. </w:t>
      </w:r>
      <w:r w:rsidR="00053196" w:rsidRPr="00053196">
        <w:rPr>
          <w:rFonts w:ascii="Times New Roman" w:hAnsi="Times New Roman" w:cs="Times New Roman"/>
          <w:sz w:val="28"/>
          <w:szCs w:val="28"/>
        </w:rPr>
        <w:t>Закрепление теоретических знаний на практике во время учебно</w:t>
      </w:r>
      <w:r w:rsidR="00053196">
        <w:rPr>
          <w:rFonts w:ascii="Times New Roman" w:hAnsi="Times New Roman" w:cs="Times New Roman"/>
          <w:sz w:val="28"/>
          <w:szCs w:val="28"/>
        </w:rPr>
        <w:t xml:space="preserve">- </w:t>
      </w:r>
      <w:r w:rsidR="00053196" w:rsidRPr="00053196">
        <w:rPr>
          <w:rFonts w:ascii="Times New Roman" w:hAnsi="Times New Roman" w:cs="Times New Roman"/>
          <w:sz w:val="28"/>
          <w:szCs w:val="28"/>
        </w:rPr>
        <w:t>тренировочных выходов, сборов и походов, ведет к прочному усвоению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материала</w:t>
      </w:r>
      <w:r w:rsidR="00053196">
        <w:rPr>
          <w:rFonts w:ascii="Times New Roman" w:hAnsi="Times New Roman" w:cs="Times New Roman"/>
          <w:sz w:val="28"/>
          <w:szCs w:val="28"/>
        </w:rPr>
        <w:t xml:space="preserve">. </w:t>
      </w:r>
      <w:r w:rsidR="00053196" w:rsidRPr="00053196">
        <w:rPr>
          <w:rFonts w:ascii="Times New Roman" w:hAnsi="Times New Roman" w:cs="Times New Roman"/>
          <w:sz w:val="28"/>
          <w:szCs w:val="28"/>
        </w:rPr>
        <w:t>Занятия в объединении носят преимущественно практический характер</w:t>
      </w:r>
      <w:r w:rsidR="00053196">
        <w:rPr>
          <w:rFonts w:ascii="Times New Roman" w:hAnsi="Times New Roman" w:cs="Times New Roman"/>
          <w:sz w:val="28"/>
          <w:szCs w:val="28"/>
        </w:rPr>
        <w:t>, об</w:t>
      </w:r>
      <w:r w:rsidR="00053196" w:rsidRPr="00053196">
        <w:rPr>
          <w:rFonts w:ascii="Times New Roman" w:hAnsi="Times New Roman" w:cs="Times New Roman"/>
          <w:sz w:val="28"/>
          <w:szCs w:val="28"/>
        </w:rPr>
        <w:t>уча</w:t>
      </w:r>
      <w:r w:rsidR="00053196">
        <w:rPr>
          <w:rFonts w:ascii="Times New Roman" w:hAnsi="Times New Roman" w:cs="Times New Roman"/>
          <w:sz w:val="28"/>
          <w:szCs w:val="28"/>
        </w:rPr>
        <w:t>ю</w:t>
      </w:r>
      <w:r w:rsidR="00053196" w:rsidRPr="00053196">
        <w:rPr>
          <w:rFonts w:ascii="Times New Roman" w:hAnsi="Times New Roman" w:cs="Times New Roman"/>
          <w:sz w:val="28"/>
          <w:szCs w:val="28"/>
        </w:rPr>
        <w:t>щиеся приобретают умения и навыки</w:t>
      </w:r>
      <w:r w:rsidR="00053196" w:rsidRPr="00125C6B">
        <w:rPr>
          <w:rFonts w:ascii="Times New Roman" w:hAnsi="Times New Roman" w:cs="Times New Roman"/>
          <w:sz w:val="28"/>
          <w:szCs w:val="28"/>
        </w:rPr>
        <w:t xml:space="preserve">, учатся преодолевать трудности, </w:t>
      </w:r>
      <w:r w:rsidR="00125C6B" w:rsidRPr="00125C6B">
        <w:rPr>
          <w:rFonts w:ascii="Times New Roman" w:hAnsi="Times New Roman" w:cs="Times New Roman"/>
          <w:sz w:val="28"/>
          <w:szCs w:val="28"/>
        </w:rPr>
        <w:t xml:space="preserve">полевыми выходами, </w:t>
      </w:r>
      <w:r w:rsidR="00053196" w:rsidRPr="00125C6B">
        <w:rPr>
          <w:rFonts w:ascii="Times New Roman" w:hAnsi="Times New Roman" w:cs="Times New Roman"/>
          <w:sz w:val="28"/>
          <w:szCs w:val="28"/>
        </w:rPr>
        <w:t>с ночёвкой, адаптацией к местности, овладевают навыками полного самообслуживания.</w:t>
      </w:r>
      <w:r w:rsidR="00766967" w:rsidRPr="00125C6B">
        <w:rPr>
          <w:rFonts w:ascii="Times New Roman" w:hAnsi="Times New Roman" w:cs="Times New Roman"/>
          <w:b/>
          <w:sz w:val="28"/>
          <w:szCs w:val="28"/>
        </w:rPr>
        <w:tab/>
      </w:r>
    </w:p>
    <w:p w:rsidR="00732CAC" w:rsidRPr="00803D27" w:rsidRDefault="00CB5A03" w:rsidP="00803D2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766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одведения результатов: </w:t>
      </w:r>
      <w:r w:rsidRPr="00766967">
        <w:rPr>
          <w:rFonts w:ascii="Times New Roman" w:hAnsi="Times New Roman" w:cs="Times New Roman"/>
          <w:color w:val="000000"/>
          <w:sz w:val="28"/>
          <w:szCs w:val="28"/>
        </w:rPr>
        <w:t>беседа, наблюдение, тестирование, учебно - тренировочный выход, соревнование</w:t>
      </w:r>
      <w:r w:rsidR="00835820" w:rsidRPr="007669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4D67" w:rsidRPr="00766967">
        <w:rPr>
          <w:rFonts w:ascii="Times New Roman" w:hAnsi="Times New Roman" w:cs="Times New Roman"/>
          <w:sz w:val="28"/>
          <w:szCs w:val="28"/>
        </w:rPr>
        <w:t xml:space="preserve"> опрос, исходная диагностика осведомленности,</w:t>
      </w:r>
      <w:r w:rsidR="00732CAC" w:rsidRPr="00766967">
        <w:rPr>
          <w:rFonts w:ascii="Times New Roman" w:hAnsi="Times New Roman" w:cs="Times New Roman"/>
          <w:sz w:val="28"/>
          <w:szCs w:val="28"/>
        </w:rPr>
        <w:t xml:space="preserve"> выполнение задания, ситуативные игры, туристический поход, зачет</w:t>
      </w:r>
      <w:r w:rsidR="00732CAC" w:rsidRPr="007669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2CAC" w:rsidRPr="00766967">
        <w:rPr>
          <w:rFonts w:ascii="Times New Roman" w:hAnsi="Times New Roman" w:cs="Times New Roman"/>
          <w:sz w:val="28"/>
          <w:szCs w:val="28"/>
        </w:rPr>
        <w:t xml:space="preserve"> топографические </w:t>
      </w:r>
      <w:r w:rsidR="00732CAC" w:rsidRPr="00803D27">
        <w:rPr>
          <w:rFonts w:ascii="Times New Roman" w:hAnsi="Times New Roman" w:cs="Times New Roman"/>
          <w:sz w:val="28"/>
          <w:szCs w:val="28"/>
        </w:rPr>
        <w:t>диктанты,</w:t>
      </w:r>
      <w:r w:rsidR="00803D27">
        <w:rPr>
          <w:rFonts w:ascii="Times New Roman" w:hAnsi="Times New Roman" w:cs="Times New Roman"/>
          <w:sz w:val="28"/>
          <w:szCs w:val="28"/>
        </w:rPr>
        <w:t xml:space="preserve"> викторина, практические задания, тренировочные упражнения, </w:t>
      </w:r>
      <w:r w:rsidR="00803D27" w:rsidRPr="00803D27">
        <w:rPr>
          <w:rFonts w:ascii="Times New Roman" w:hAnsi="Times New Roman" w:cs="Times New Roman"/>
          <w:sz w:val="28"/>
          <w:szCs w:val="28"/>
        </w:rPr>
        <w:t>решение проблемных ситуаций</w:t>
      </w:r>
      <w:r w:rsidR="00803D27">
        <w:rPr>
          <w:rFonts w:ascii="Times New Roman" w:hAnsi="Times New Roman" w:cs="Times New Roman"/>
          <w:sz w:val="28"/>
          <w:szCs w:val="28"/>
        </w:rPr>
        <w:t>, подвижные игры, эстафеты,</w:t>
      </w:r>
      <w:r w:rsidR="00996C53">
        <w:rPr>
          <w:rFonts w:ascii="Times New Roman" w:hAnsi="Times New Roman" w:cs="Times New Roman"/>
          <w:sz w:val="28"/>
          <w:szCs w:val="28"/>
        </w:rPr>
        <w:t xml:space="preserve"> </w:t>
      </w:r>
      <w:r w:rsidR="00803D27">
        <w:rPr>
          <w:rFonts w:ascii="Times New Roman" w:hAnsi="Times New Roman" w:cs="Times New Roman"/>
          <w:sz w:val="28"/>
          <w:szCs w:val="28"/>
        </w:rPr>
        <w:t>отчет и другие</w:t>
      </w:r>
      <w:r w:rsidR="00803D27" w:rsidRPr="00803D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2CAC" w:rsidRPr="00732CAC" w:rsidRDefault="00732CAC" w:rsidP="0073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6967" w:rsidRDefault="00766967" w:rsidP="00CB5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66967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A03" w:rsidRPr="002802B3" w:rsidRDefault="0028310D" w:rsidP="00976A3D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9680021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2.Цель и задачи общеразвивающей программы</w:t>
      </w:r>
      <w:bookmarkEnd w:id="1"/>
    </w:p>
    <w:p w:rsidR="00053196" w:rsidRDefault="00CB5A03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53196"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A03" w:rsidRPr="000818FC" w:rsidRDefault="00053196" w:rsidP="00803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1A94">
        <w:rPr>
          <w:rFonts w:ascii="Times New Roman" w:hAnsi="Times New Roman" w:cs="Times New Roman"/>
          <w:sz w:val="28"/>
          <w:szCs w:val="28"/>
        </w:rPr>
        <w:t xml:space="preserve">Формирование физически здоровой и нравственно устойчивой личности, посредством вовлечения ее в активную </w:t>
      </w:r>
      <w:r w:rsidR="00511A94" w:rsidRPr="00511A94">
        <w:rPr>
          <w:rFonts w:ascii="Times New Roman" w:hAnsi="Times New Roman" w:cs="Times New Roman"/>
          <w:sz w:val="28"/>
          <w:szCs w:val="28"/>
        </w:rPr>
        <w:t>социально - патриотическую</w:t>
      </w:r>
      <w:r w:rsidRPr="00511A94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B5A03" w:rsidRPr="00511A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5A03" w:rsidRPr="000818FC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B5A03" w:rsidRPr="007940C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0C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7940C3" w:rsidRDefault="00CB5A03" w:rsidP="007940C3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940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. </w:t>
      </w:r>
      <w:r w:rsidR="007940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E80C26" w:rsidRPr="007940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учающие</w:t>
      </w:r>
      <w:r w:rsidRPr="007940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основ государственного строя и федеративного устройства Российской Федерации, законодательства о защите Отечества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 xml:space="preserve">ознакомление курсантов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911D58">
        <w:rPr>
          <w:rFonts w:ascii="Times New Roman" w:hAnsi="Times New Roman" w:cs="Times New Roman"/>
          <w:sz w:val="28"/>
          <w:szCs w:val="28"/>
        </w:rPr>
        <w:t xml:space="preserve"> с назначением, задачами, структурой, боевыми традициями армии и флота, порядком прохождения военной слу</w:t>
      </w:r>
      <w:r>
        <w:rPr>
          <w:rFonts w:ascii="Times New Roman" w:hAnsi="Times New Roman" w:cs="Times New Roman"/>
          <w:sz w:val="28"/>
          <w:szCs w:val="28"/>
        </w:rPr>
        <w:t>жбы по призыву и по контракту</w:t>
      </w:r>
      <w:r w:rsidRPr="00911D58">
        <w:rPr>
          <w:rFonts w:ascii="Times New Roman" w:hAnsi="Times New Roman" w:cs="Times New Roman"/>
          <w:sz w:val="28"/>
          <w:szCs w:val="28"/>
        </w:rPr>
        <w:t>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материальной части и боевых свой</w:t>
      </w:r>
      <w:proofErr w:type="gramStart"/>
      <w:r w:rsidRPr="00911D58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911D58">
        <w:rPr>
          <w:rFonts w:ascii="Times New Roman" w:hAnsi="Times New Roman" w:cs="Times New Roman"/>
          <w:sz w:val="28"/>
          <w:szCs w:val="28"/>
        </w:rPr>
        <w:t>елкового оруж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йкб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ов,</w:t>
      </w:r>
      <w:r w:rsidRPr="00911D58">
        <w:rPr>
          <w:rFonts w:ascii="Times New Roman" w:hAnsi="Times New Roman" w:cs="Times New Roman"/>
          <w:sz w:val="28"/>
          <w:szCs w:val="28"/>
        </w:rPr>
        <w:t xml:space="preserve"> правил его сбережения и хранения, мер безопасности при обращении с оружием и при проведении стрельб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поражающих факторов оружия массового поражения и способов защиты от него, приобретение первичных навыков использования средств индивидуальной защиты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получение навыков ориентирования на местности различными способами,  работы с топографическими картами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порядка и правил оказания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овременного боя и чрезвычайных ситуаций</w:t>
      </w:r>
      <w:r w:rsidRPr="00911D58">
        <w:rPr>
          <w:rFonts w:ascii="Times New Roman" w:hAnsi="Times New Roman" w:cs="Times New Roman"/>
          <w:sz w:val="28"/>
          <w:szCs w:val="28"/>
        </w:rPr>
        <w:t>, получение практических навыков в оказании первой помощи себе и окружающим</w:t>
      </w:r>
      <w:r>
        <w:rPr>
          <w:rFonts w:ascii="Times New Roman" w:hAnsi="Times New Roman" w:cs="Times New Roman"/>
          <w:sz w:val="28"/>
          <w:szCs w:val="28"/>
        </w:rPr>
        <w:t>, в организации эвакуации раненых и больных, медицинской службы отделения и взвода</w:t>
      </w:r>
      <w:r w:rsidRPr="00911D58">
        <w:rPr>
          <w:rFonts w:ascii="Times New Roman" w:hAnsi="Times New Roman" w:cs="Times New Roman"/>
          <w:sz w:val="28"/>
          <w:szCs w:val="28"/>
        </w:rPr>
        <w:t>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общих обязанностей военнослужащих, обязанностей должностных лиц суточного наряда и караула, порядка выполнения приказа, требований воинской дисциплины, правил воинской вежливости и воинского приветствия;</w:t>
      </w:r>
    </w:p>
    <w:p w:rsidR="007940C3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освоение и совершенствование общей физ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0C3" w:rsidRPr="007940C3" w:rsidRDefault="007940C3" w:rsidP="007940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940C3">
        <w:rPr>
          <w:rFonts w:ascii="Times New Roman" w:hAnsi="Times New Roman" w:cs="Times New Roman"/>
          <w:b/>
          <w:sz w:val="28"/>
          <w:szCs w:val="28"/>
        </w:rPr>
        <w:t>2.р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94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295"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развитие интереса к служению Российскому государству, к социально значимой деятельности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развитие познавательных интересов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1D58">
        <w:rPr>
          <w:rFonts w:ascii="Times New Roman" w:hAnsi="Times New Roman" w:cs="Times New Roman"/>
          <w:sz w:val="28"/>
          <w:szCs w:val="28"/>
        </w:rPr>
        <w:t>развитие и поддержание хорошей физической формы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1D58">
        <w:rPr>
          <w:rFonts w:ascii="Times New Roman" w:hAnsi="Times New Roman" w:cs="Times New Roman"/>
          <w:sz w:val="28"/>
          <w:szCs w:val="28"/>
        </w:rPr>
        <w:t>развитие психологической устойчивости, умения принимать правильные решения в сложной обстановке;</w:t>
      </w:r>
    </w:p>
    <w:p w:rsidR="007940C3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11D58">
        <w:rPr>
          <w:rFonts w:ascii="Times New Roman" w:hAnsi="Times New Roman" w:cs="Times New Roman"/>
          <w:sz w:val="28"/>
          <w:szCs w:val="28"/>
        </w:rPr>
        <w:t xml:space="preserve">развитие позитивных личностных качеств: навыков самообслуживания, организаторских способностей, ответственности, смелости, решительности, </w:t>
      </w:r>
      <w:proofErr w:type="spellStart"/>
      <w:r w:rsidRPr="00911D58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940C3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C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2F3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295"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формирование у молодых людей чувства патриотизма, гражданского самосознания, верности Отечеству, готовности к выполнению конституционных обязанностей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формирование потребности в здоровом образе жизни и активном отдыхе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привитие самостоятельности, сознательной дисциплинированности и культуры поведения, чувства ответственности за свои поступки;</w:t>
      </w:r>
    </w:p>
    <w:p w:rsidR="007940C3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воспитание силы воли, умения концентрироваться на достижении поставленной цел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0C26" w:rsidRDefault="00E80C26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E80C2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D27" w:rsidRPr="00154C5C" w:rsidRDefault="00B06187" w:rsidP="00976A3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9680022"/>
      <w:r w:rsidRPr="00154C5C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6833C6" w:rsidRPr="00154C5C">
        <w:rPr>
          <w:rFonts w:ascii="Times New Roman" w:hAnsi="Times New Roman" w:cs="Times New Roman"/>
          <w:color w:val="auto"/>
          <w:sz w:val="32"/>
        </w:rPr>
        <w:t>.</w:t>
      </w:r>
      <w:r w:rsidRPr="00154C5C">
        <w:rPr>
          <w:rFonts w:ascii="Times New Roman" w:hAnsi="Times New Roman" w:cs="Times New Roman"/>
          <w:color w:val="auto"/>
          <w:sz w:val="32"/>
        </w:rPr>
        <w:t>3.</w:t>
      </w:r>
      <w:r w:rsidR="006833C6" w:rsidRPr="00154C5C">
        <w:rPr>
          <w:rFonts w:ascii="Times New Roman" w:hAnsi="Times New Roman" w:cs="Times New Roman"/>
          <w:color w:val="auto"/>
          <w:sz w:val="32"/>
        </w:rPr>
        <w:t xml:space="preserve"> С</w:t>
      </w:r>
      <w:r w:rsidR="00972403" w:rsidRPr="00154C5C">
        <w:rPr>
          <w:rFonts w:ascii="Times New Roman" w:hAnsi="Times New Roman" w:cs="Times New Roman"/>
          <w:color w:val="auto"/>
          <w:sz w:val="32"/>
        </w:rPr>
        <w:t>одер</w:t>
      </w:r>
      <w:r w:rsidR="006833C6" w:rsidRPr="00154C5C">
        <w:rPr>
          <w:rFonts w:ascii="Times New Roman" w:hAnsi="Times New Roman" w:cs="Times New Roman"/>
          <w:color w:val="auto"/>
          <w:sz w:val="32"/>
        </w:rPr>
        <w:t>жание общеразвивающей программы</w:t>
      </w:r>
      <w:bookmarkEnd w:id="2"/>
    </w:p>
    <w:p w:rsidR="009627BB" w:rsidRPr="00154C5C" w:rsidRDefault="005B711F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9680023"/>
      <w:r w:rsidRPr="00154C5C">
        <w:rPr>
          <w:rFonts w:ascii="Times New Roman" w:hAnsi="Times New Roman" w:cs="Times New Roman"/>
          <w:color w:val="auto"/>
        </w:rPr>
        <w:t xml:space="preserve">Содержание общеразвивающей программы </w:t>
      </w:r>
      <w:r w:rsidR="00803D27" w:rsidRPr="00154C5C">
        <w:rPr>
          <w:rFonts w:ascii="Times New Roman" w:hAnsi="Times New Roman" w:cs="Times New Roman"/>
          <w:color w:val="auto"/>
        </w:rPr>
        <w:t>1 год обучения</w:t>
      </w:r>
      <w:bookmarkEnd w:id="3"/>
    </w:p>
    <w:p w:rsidR="004C0384" w:rsidRPr="000818FC" w:rsidRDefault="004C0384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835820" w:rsidRPr="00456D83" w:rsidRDefault="00835820" w:rsidP="009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56D83">
        <w:rPr>
          <w:rFonts w:ascii="Times New Roman" w:hAnsi="Times New Roman" w:cs="Times New Roman"/>
          <w:sz w:val="28"/>
          <w:szCs w:val="28"/>
        </w:rPr>
        <w:t xml:space="preserve">формирование основных знаний, умений, навыков по </w:t>
      </w:r>
      <w:r w:rsidR="00456D83" w:rsidRPr="00456D83">
        <w:rPr>
          <w:rFonts w:ascii="Times New Roman" w:hAnsi="Times New Roman" w:cs="Times New Roman"/>
          <w:sz w:val="28"/>
          <w:szCs w:val="28"/>
        </w:rPr>
        <w:t xml:space="preserve">начальной военной подготовке, </w:t>
      </w:r>
      <w:proofErr w:type="spellStart"/>
      <w:r w:rsidR="00456D83" w:rsidRPr="00456D83">
        <w:rPr>
          <w:rFonts w:ascii="Times New Roman" w:hAnsi="Times New Roman" w:cs="Times New Roman"/>
          <w:sz w:val="28"/>
          <w:szCs w:val="28"/>
        </w:rPr>
        <w:t>страйкболу</w:t>
      </w:r>
      <w:proofErr w:type="spellEnd"/>
      <w:r w:rsidR="00456D83" w:rsidRPr="00456D83">
        <w:rPr>
          <w:rFonts w:ascii="Times New Roman" w:hAnsi="Times New Roman" w:cs="Times New Roman"/>
          <w:sz w:val="28"/>
          <w:szCs w:val="28"/>
        </w:rPr>
        <w:t xml:space="preserve"> </w:t>
      </w:r>
      <w:r w:rsidRPr="00456D83">
        <w:rPr>
          <w:rFonts w:ascii="Times New Roman" w:hAnsi="Times New Roman" w:cs="Times New Roman"/>
          <w:sz w:val="28"/>
          <w:szCs w:val="28"/>
        </w:rPr>
        <w:t>для самоопределения обучающихся, их оздоровления и физического развития.</w:t>
      </w:r>
    </w:p>
    <w:p w:rsidR="00835820" w:rsidRPr="000818FC" w:rsidRDefault="00835820" w:rsidP="008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5820" w:rsidRPr="00456D83" w:rsidRDefault="00835820" w:rsidP="00585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6D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708" w:rsidRPr="00456D83" w:rsidRDefault="00585708" w:rsidP="00585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6D83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85708" w:rsidRPr="00456D83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 xml:space="preserve">Формирование знаний в сфере </w:t>
      </w:r>
      <w:r w:rsidR="00456D83" w:rsidRPr="00456D83">
        <w:rPr>
          <w:rFonts w:ascii="Times New Roman" w:hAnsi="Times New Roman" w:cs="Times New Roman"/>
          <w:sz w:val="28"/>
          <w:szCs w:val="28"/>
        </w:rPr>
        <w:t xml:space="preserve">начальной военной подготовки, </w:t>
      </w:r>
      <w:proofErr w:type="spellStart"/>
      <w:r w:rsidR="00456D83" w:rsidRPr="00456D83">
        <w:rPr>
          <w:rFonts w:ascii="Times New Roman" w:hAnsi="Times New Roman" w:cs="Times New Roman"/>
          <w:sz w:val="28"/>
          <w:szCs w:val="28"/>
        </w:rPr>
        <w:t>страйкбола</w:t>
      </w:r>
      <w:proofErr w:type="spellEnd"/>
      <w:r w:rsidR="00456D83" w:rsidRPr="00456D83">
        <w:rPr>
          <w:rFonts w:ascii="Times New Roman" w:hAnsi="Times New Roman" w:cs="Times New Roman"/>
          <w:sz w:val="28"/>
          <w:szCs w:val="28"/>
        </w:rPr>
        <w:t>, медицинской подготовки</w:t>
      </w:r>
      <w:r w:rsidRPr="00456D83">
        <w:rPr>
          <w:rFonts w:ascii="Times New Roman" w:hAnsi="Times New Roman" w:cs="Times New Roman"/>
          <w:sz w:val="28"/>
          <w:szCs w:val="28"/>
        </w:rPr>
        <w:t>;</w:t>
      </w:r>
    </w:p>
    <w:p w:rsidR="00585708" w:rsidRPr="00456D83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="00456D83" w:rsidRPr="00456D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личностных качеств, необходимых на военной службе, в чрезвычайных ситуациях и экстремальных условиях;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6D83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>Развитие тактического мышления, таких его качеств как гибкость,</w:t>
      </w:r>
      <w:r w:rsidR="001C742F" w:rsidRPr="00456D83">
        <w:rPr>
          <w:rFonts w:ascii="Times New Roman" w:hAnsi="Times New Roman" w:cs="Times New Roman"/>
          <w:sz w:val="28"/>
          <w:szCs w:val="28"/>
        </w:rPr>
        <w:t xml:space="preserve"> </w:t>
      </w:r>
      <w:r w:rsidRPr="00456D83">
        <w:rPr>
          <w:rFonts w:ascii="Times New Roman" w:hAnsi="Times New Roman" w:cs="Times New Roman"/>
          <w:sz w:val="28"/>
          <w:szCs w:val="28"/>
        </w:rPr>
        <w:t>оперативность, умение принять решение в конкретной ситуации</w:t>
      </w:r>
      <w:r w:rsidR="00456D83" w:rsidRPr="00456D83">
        <w:rPr>
          <w:rFonts w:ascii="Times New Roman" w:hAnsi="Times New Roman" w:cs="Times New Roman"/>
          <w:sz w:val="28"/>
          <w:szCs w:val="28"/>
        </w:rPr>
        <w:t>;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волевых качеств личности;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>Всестороннее физическое развитие подростков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6D83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>Формирование морально-этических норм поведения</w:t>
      </w:r>
    </w:p>
    <w:p w:rsid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</w:t>
      </w:r>
    </w:p>
    <w:p w:rsidR="004C0384" w:rsidRDefault="004C0384" w:rsidP="004C0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D83" w:rsidRPr="00456D83" w:rsidRDefault="00456D83" w:rsidP="00456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  <w:sectPr w:rsidR="00456D83" w:rsidRPr="00456D83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A38" w:rsidRPr="00543898" w:rsidRDefault="00AE7A38" w:rsidP="00AE7A38">
      <w:pPr>
        <w:jc w:val="center"/>
        <w:rPr>
          <w:b/>
          <w:sz w:val="28"/>
          <w:szCs w:val="28"/>
        </w:rPr>
      </w:pPr>
      <w:r w:rsidRPr="00543898">
        <w:rPr>
          <w:rFonts w:ascii="Times New Roman" w:hAnsi="Times New Roman" w:cs="Times New Roman"/>
          <w:b/>
          <w:sz w:val="28"/>
        </w:rPr>
        <w:lastRenderedPageBreak/>
        <w:t>Тематический план 1 группы (1 года обучения)</w:t>
      </w:r>
      <w:r w:rsidRPr="00543898">
        <w:rPr>
          <w:b/>
          <w:sz w:val="28"/>
          <w:szCs w:val="28"/>
        </w:rPr>
        <w:t xml:space="preserve"> </w:t>
      </w:r>
    </w:p>
    <w:p w:rsidR="00AE7A38" w:rsidRPr="00543898" w:rsidRDefault="00AE7A38" w:rsidP="00AE7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98">
        <w:rPr>
          <w:b/>
          <w:sz w:val="28"/>
          <w:szCs w:val="28"/>
        </w:rPr>
        <w:t xml:space="preserve">с </w:t>
      </w:r>
      <w:r w:rsidR="0051627F">
        <w:rPr>
          <w:rFonts w:ascii="Times New Roman" w:hAnsi="Times New Roman" w:cs="Times New Roman"/>
          <w:b/>
          <w:sz w:val="28"/>
          <w:szCs w:val="28"/>
        </w:rPr>
        <w:t>02.02.2022по 16.02.2022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AE7A38" w:rsidRPr="00E631E2" w:rsidTr="00B529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BA4363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63">
              <w:rPr>
                <w:rFonts w:ascii="Times New Roman" w:hAnsi="Times New Roman" w:cs="Times New Roman"/>
              </w:rPr>
              <w:t>№</w:t>
            </w:r>
          </w:p>
          <w:p w:rsidR="00AE7A38" w:rsidRPr="00BA4363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363">
              <w:rPr>
                <w:rFonts w:ascii="Times New Roman" w:hAnsi="Times New Roman" w:cs="Times New Roman"/>
              </w:rPr>
              <w:t>п\</w:t>
            </w:r>
            <w:proofErr w:type="gramStart"/>
            <w:r w:rsidRPr="00BA43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E7A38" w:rsidRDefault="00AE7A38" w:rsidP="00B529A6">
            <w:pPr>
              <w:pStyle w:val="4"/>
              <w:rPr>
                <w:color w:val="auto"/>
                <w:highlight w:val="yellow"/>
              </w:rPr>
            </w:pPr>
            <w:r w:rsidRPr="00AE7A38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E7A38" w:rsidRDefault="00AE7A38" w:rsidP="00B529A6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E7A38" w:rsidRDefault="00AE7A38" w:rsidP="00B529A6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E7A38" w:rsidRDefault="00AE7A38" w:rsidP="00B529A6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E7A38" w:rsidRDefault="00AE7A38" w:rsidP="00B529A6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форма контроля</w:t>
            </w:r>
          </w:p>
        </w:tc>
      </w:tr>
      <w:tr w:rsidR="00AE7A38" w:rsidRPr="00E631E2" w:rsidTr="00B529A6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BA4363" w:rsidRDefault="00AE7A38" w:rsidP="00B529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363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E631E2" w:rsidRDefault="00DA34CD" w:rsidP="00B529A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E24B00">
              <w:rPr>
                <w:rFonts w:ascii="Times New Roman" w:hAnsi="Times New Roman" w:cs="Times New Roman"/>
                <w:b/>
                <w:sz w:val="24"/>
                <w:szCs w:val="24"/>
              </w:rPr>
              <w:t>СТРАЙКБОЛЬН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543898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543898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BA4363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BA4363" w:rsidRDefault="00AE7A38" w:rsidP="00B529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A34CD" w:rsidRPr="00AA01C8" w:rsidTr="00D87E70">
        <w:trPr>
          <w:trHeight w:val="34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363">
              <w:rPr>
                <w:rFonts w:ascii="Times New Roman" w:hAnsi="Times New Roman" w:cs="Times New Roman"/>
              </w:rPr>
              <w:t>1.1.</w:t>
            </w:r>
          </w:p>
          <w:p w:rsidR="00DA34CD" w:rsidRPr="00BA4363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E24B00" w:rsidRDefault="00DA34CD" w:rsidP="00CB0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райкб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Техника безопасности при занятиях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райкболо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543898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898"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F11958">
                <w:rPr>
                  <w:rStyle w:val="a4"/>
                  <w:rFonts w:ascii="Times New Roman" w:hAnsi="Times New Roman" w:cs="Times New Roman"/>
                </w:rPr>
                <w:t>https://www.youtube.com/watch?v=eAykxwBS9V8</w:t>
              </w:r>
            </w:hyperlink>
          </w:p>
          <w:p w:rsidR="00DA34CD" w:rsidRPr="00543898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BA4363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393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A43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BA436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BA4363">
              <w:rPr>
                <w:rFonts w:ascii="Times New Roman" w:hAnsi="Times New Roman" w:cs="Times New Roman"/>
              </w:rPr>
              <w:t xml:space="preserve">, </w:t>
            </w:r>
          </w:p>
          <w:p w:rsidR="00DA34CD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363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BA4363"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 w:rsidRPr="00BA4363">
              <w:rPr>
                <w:rFonts w:ascii="Times New Roman" w:hAnsi="Times New Roman" w:cs="Times New Roman"/>
              </w:rPr>
              <w:t xml:space="preserve"> в контакте: </w:t>
            </w:r>
            <w:r w:rsidRPr="00BA4363">
              <w:rPr>
                <w:rFonts w:ascii="Times New Roman" w:hAnsi="Times New Roman" w:cs="Times New Roman"/>
                <w:lang w:val="en-US"/>
              </w:rPr>
              <w:t>id</w:t>
            </w:r>
            <w:r w:rsidRPr="00BA4363">
              <w:rPr>
                <w:rFonts w:ascii="Times New Roman" w:hAnsi="Times New Roman" w:cs="Times New Roman"/>
              </w:rPr>
              <w:t>133161039</w:t>
            </w:r>
          </w:p>
          <w:p w:rsidR="00DA34CD" w:rsidRPr="00BA4363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4CD" w:rsidRPr="00AA01C8" w:rsidTr="00D87E70">
        <w:trPr>
          <w:trHeight w:val="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BA4363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CB01B8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вила соревнований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райкбол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543898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898">
              <w:rPr>
                <w:rFonts w:ascii="Times New Roman" w:hAnsi="Times New Roman" w:cs="Times New Roman"/>
              </w:rPr>
              <w:t>Просмотр виде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F11958">
                <w:rPr>
                  <w:rStyle w:val="a4"/>
                  <w:rFonts w:ascii="Times New Roman" w:hAnsi="Times New Roman" w:cs="Times New Roman"/>
                </w:rPr>
                <w:t>https://www.youtube.com/watch?v=2OpV8fJDigU</w:t>
              </w:r>
            </w:hyperlink>
          </w:p>
          <w:p w:rsidR="00DA34CD" w:rsidRPr="00543898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D87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BA43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BA436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BA4363">
              <w:rPr>
                <w:rFonts w:ascii="Times New Roman" w:hAnsi="Times New Roman" w:cs="Times New Roman"/>
              </w:rPr>
              <w:t xml:space="preserve">, </w:t>
            </w:r>
          </w:p>
          <w:p w:rsidR="00DA34CD" w:rsidRDefault="00DA34CD" w:rsidP="00D87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363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BA4363"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 w:rsidRPr="00BA4363">
              <w:rPr>
                <w:rFonts w:ascii="Times New Roman" w:hAnsi="Times New Roman" w:cs="Times New Roman"/>
              </w:rPr>
              <w:t xml:space="preserve"> в контакте: </w:t>
            </w:r>
            <w:r w:rsidRPr="00BA4363">
              <w:rPr>
                <w:rFonts w:ascii="Times New Roman" w:hAnsi="Times New Roman" w:cs="Times New Roman"/>
                <w:lang w:val="en-US"/>
              </w:rPr>
              <w:t>id</w:t>
            </w:r>
            <w:r w:rsidRPr="00BA4363">
              <w:rPr>
                <w:rFonts w:ascii="Times New Roman" w:hAnsi="Times New Roman" w:cs="Times New Roman"/>
              </w:rPr>
              <w:t>133161039</w:t>
            </w:r>
          </w:p>
          <w:p w:rsidR="00DA34CD" w:rsidRPr="00BA4363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4CD" w:rsidRPr="00AA01C8" w:rsidTr="00D87E70">
        <w:trPr>
          <w:trHeight w:val="10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BA4363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CB01B8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бор огневой поз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543898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898">
              <w:rPr>
                <w:rFonts w:ascii="Times New Roman" w:hAnsi="Times New Roman" w:cs="Times New Roman"/>
              </w:rPr>
              <w:t>Просмотр виде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2A183C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F11958">
                <w:rPr>
                  <w:rStyle w:val="a4"/>
                  <w:rFonts w:ascii="Times New Roman" w:hAnsi="Times New Roman" w:cs="Times New Roman"/>
                </w:rPr>
                <w:t>https://www.youtube.com/watch?v=ZtZ21NDogiE</w:t>
              </w:r>
            </w:hyperlink>
          </w:p>
          <w:p w:rsidR="002A183C" w:rsidRPr="00543898" w:rsidRDefault="002A183C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D87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A43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BA436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BA4363">
              <w:rPr>
                <w:rFonts w:ascii="Times New Roman" w:hAnsi="Times New Roman" w:cs="Times New Roman"/>
              </w:rPr>
              <w:t xml:space="preserve">, </w:t>
            </w:r>
          </w:p>
          <w:p w:rsidR="00DA34CD" w:rsidRDefault="00DA34CD" w:rsidP="00D87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363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BA4363"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 w:rsidRPr="00BA4363">
              <w:rPr>
                <w:rFonts w:ascii="Times New Roman" w:hAnsi="Times New Roman" w:cs="Times New Roman"/>
              </w:rPr>
              <w:t xml:space="preserve"> в контакте: </w:t>
            </w:r>
            <w:r w:rsidRPr="00BA4363">
              <w:rPr>
                <w:rFonts w:ascii="Times New Roman" w:hAnsi="Times New Roman" w:cs="Times New Roman"/>
                <w:lang w:val="en-US"/>
              </w:rPr>
              <w:t>id</w:t>
            </w:r>
            <w:r w:rsidRPr="00BA4363">
              <w:rPr>
                <w:rFonts w:ascii="Times New Roman" w:hAnsi="Times New Roman" w:cs="Times New Roman"/>
              </w:rPr>
              <w:t>133161039</w:t>
            </w:r>
          </w:p>
          <w:p w:rsidR="00DA34CD" w:rsidRPr="00BA4363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4CD" w:rsidRPr="00AA01C8" w:rsidTr="00DA34CD">
        <w:trPr>
          <w:trHeight w:val="23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BA4363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CB01B8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кировка, скрытное, бесшумное передви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543898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898">
              <w:rPr>
                <w:rFonts w:ascii="Times New Roman" w:hAnsi="Times New Roman" w:cs="Times New Roman"/>
              </w:rPr>
              <w:t>Просмотр виде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F11958">
                <w:rPr>
                  <w:rStyle w:val="a4"/>
                  <w:rFonts w:ascii="Times New Roman" w:hAnsi="Times New Roman" w:cs="Times New Roman"/>
                </w:rPr>
                <w:t>https://www.youtube.com/watch?v=5mZv_0n4hVg</w:t>
              </w:r>
            </w:hyperlink>
          </w:p>
          <w:p w:rsidR="00DA34CD" w:rsidRPr="00DA34CD" w:rsidRDefault="00DA34CD" w:rsidP="00DA3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Default="00DA34CD" w:rsidP="00D87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A43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BA436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BA4363">
              <w:rPr>
                <w:rFonts w:ascii="Times New Roman" w:hAnsi="Times New Roman" w:cs="Times New Roman"/>
              </w:rPr>
              <w:t xml:space="preserve">, </w:t>
            </w:r>
          </w:p>
          <w:p w:rsidR="00DA34CD" w:rsidRDefault="00DA34CD" w:rsidP="00D87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363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BA4363"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 w:rsidRPr="00BA4363">
              <w:rPr>
                <w:rFonts w:ascii="Times New Roman" w:hAnsi="Times New Roman" w:cs="Times New Roman"/>
              </w:rPr>
              <w:t xml:space="preserve"> в контакте: </w:t>
            </w:r>
            <w:r w:rsidRPr="00BA4363">
              <w:rPr>
                <w:rFonts w:ascii="Times New Roman" w:hAnsi="Times New Roman" w:cs="Times New Roman"/>
                <w:lang w:val="en-US"/>
              </w:rPr>
              <w:t>id</w:t>
            </w:r>
            <w:r w:rsidRPr="00BA4363">
              <w:rPr>
                <w:rFonts w:ascii="Times New Roman" w:hAnsi="Times New Roman" w:cs="Times New Roman"/>
              </w:rPr>
              <w:t>133161039</w:t>
            </w:r>
          </w:p>
          <w:p w:rsidR="00DA34CD" w:rsidRPr="00BA4363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4CD" w:rsidRPr="00AA01C8" w:rsidTr="00B529A6">
        <w:trPr>
          <w:trHeight w:val="4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AA01C8" w:rsidRDefault="00DA34CD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AA01C8" w:rsidRDefault="00DA34CD" w:rsidP="00B529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AA01C8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AA01C8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AA01C8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D" w:rsidRPr="00AA01C8" w:rsidRDefault="00DA34CD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1693" w:rsidRDefault="00B31693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83C" w:rsidRDefault="002A183C" w:rsidP="00CD19A5">
      <w:pPr>
        <w:pStyle w:val="1"/>
        <w:jc w:val="center"/>
        <w:rPr>
          <w:rFonts w:ascii="Times New Roman" w:hAnsi="Times New Roman" w:cs="Times New Roman"/>
          <w:bCs w:val="0"/>
          <w:color w:val="000000"/>
          <w:szCs w:val="32"/>
        </w:rPr>
        <w:sectPr w:rsidR="002A183C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49680025"/>
    </w:p>
    <w:p w:rsidR="00B31693" w:rsidRPr="002802B3" w:rsidRDefault="00B31693" w:rsidP="00CD19A5">
      <w:pPr>
        <w:pStyle w:val="1"/>
        <w:jc w:val="center"/>
        <w:rPr>
          <w:rFonts w:ascii="Times New Roman" w:hAnsi="Times New Roman" w:cs="Times New Roman"/>
          <w:bCs w:val="0"/>
          <w:color w:val="000000"/>
          <w:szCs w:val="32"/>
        </w:rPr>
      </w:pPr>
      <w:r w:rsidRPr="002802B3">
        <w:rPr>
          <w:rFonts w:ascii="Times New Roman" w:hAnsi="Times New Roman" w:cs="Times New Roman"/>
          <w:bCs w:val="0"/>
          <w:color w:val="000000"/>
          <w:szCs w:val="32"/>
        </w:rPr>
        <w:lastRenderedPageBreak/>
        <w:t>Содержание учебно-тематического плана 1 года обучения</w:t>
      </w:r>
      <w:r w:rsidR="0085252B">
        <w:rPr>
          <w:rFonts w:ascii="Times New Roman" w:hAnsi="Times New Roman" w:cs="Times New Roman"/>
          <w:bCs w:val="0"/>
          <w:color w:val="000000"/>
          <w:szCs w:val="32"/>
        </w:rPr>
        <w:t xml:space="preserve">, </w:t>
      </w:r>
      <w:r w:rsidR="00092BEC" w:rsidRPr="002802B3">
        <w:rPr>
          <w:rFonts w:ascii="Times New Roman" w:hAnsi="Times New Roman" w:cs="Times New Roman"/>
          <w:bCs w:val="0"/>
          <w:color w:val="000000"/>
          <w:szCs w:val="32"/>
        </w:rPr>
        <w:t>6 час.</w:t>
      </w:r>
      <w:bookmarkEnd w:id="4"/>
    </w:p>
    <w:p w:rsidR="00277C71" w:rsidRDefault="00277C71" w:rsidP="0009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83C" w:rsidRDefault="002A183C" w:rsidP="002A18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B4495">
        <w:rPr>
          <w:rFonts w:ascii="Times New Roman" w:eastAsia="Calibri" w:hAnsi="Times New Roman" w:cs="Times New Roman"/>
          <w:b/>
          <w:i/>
          <w:sz w:val="32"/>
          <w:szCs w:val="32"/>
        </w:rPr>
        <w:t>Раздел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9. </w:t>
      </w:r>
      <w:proofErr w:type="spellStart"/>
      <w:r>
        <w:rPr>
          <w:rFonts w:ascii="Times New Roman" w:eastAsia="Calibri" w:hAnsi="Times New Roman" w:cs="Times New Roman"/>
          <w:b/>
          <w:i/>
          <w:sz w:val="32"/>
          <w:szCs w:val="32"/>
        </w:rPr>
        <w:t>Страйкбольная</w:t>
      </w:r>
      <w:proofErr w:type="spellEnd"/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подготовка</w:t>
      </w:r>
    </w:p>
    <w:p w:rsidR="002A183C" w:rsidRDefault="002A183C" w:rsidP="002A18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0218C7">
        <w:rPr>
          <w:rFonts w:ascii="Times New Roman" w:eastAsia="Calibri" w:hAnsi="Times New Roman" w:cs="Times New Roman"/>
          <w:b/>
          <w:sz w:val="32"/>
          <w:szCs w:val="32"/>
        </w:rPr>
        <w:t>9.1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. </w:t>
      </w:r>
      <w:proofErr w:type="spellStart"/>
      <w:r w:rsidRPr="00AF76B3">
        <w:rPr>
          <w:rFonts w:ascii="Times New Roman" w:hAnsi="Times New Roman" w:cs="Times New Roman"/>
          <w:b/>
          <w:sz w:val="28"/>
          <w:szCs w:val="28"/>
        </w:rPr>
        <w:t>Страйкбол</w:t>
      </w:r>
      <w:proofErr w:type="spellEnd"/>
      <w:r w:rsidRPr="00AF76B3">
        <w:rPr>
          <w:rFonts w:ascii="Times New Roman" w:hAnsi="Times New Roman" w:cs="Times New Roman"/>
          <w:b/>
          <w:sz w:val="28"/>
          <w:szCs w:val="28"/>
        </w:rPr>
        <w:t xml:space="preserve">. Техника безопасности при занятиях </w:t>
      </w:r>
      <w:proofErr w:type="spellStart"/>
      <w:r w:rsidRPr="00AF76B3">
        <w:rPr>
          <w:rFonts w:ascii="Times New Roman" w:hAnsi="Times New Roman" w:cs="Times New Roman"/>
          <w:b/>
          <w:sz w:val="28"/>
          <w:szCs w:val="28"/>
        </w:rPr>
        <w:t>страйкболом</w:t>
      </w:r>
      <w:proofErr w:type="spellEnd"/>
    </w:p>
    <w:p w:rsidR="002A183C" w:rsidRPr="00812D48" w:rsidRDefault="002A183C" w:rsidP="002A18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F0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12253">
        <w:rPr>
          <w:rFonts w:ascii="Times New Roman" w:eastAsia="Calibri" w:hAnsi="Times New Roman" w:cs="Times New Roman"/>
          <w:sz w:val="28"/>
          <w:szCs w:val="28"/>
        </w:rPr>
        <w:t>знакомление техники безопасности курсантов</w:t>
      </w:r>
    </w:p>
    <w:p w:rsidR="002A183C" w:rsidRDefault="002A183C" w:rsidP="002A18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9.2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 xml:space="preserve">Правила соревнований по </w:t>
      </w:r>
      <w:proofErr w:type="spellStart"/>
      <w:r w:rsidRPr="00AF76B3">
        <w:rPr>
          <w:rFonts w:ascii="Times New Roman" w:hAnsi="Times New Roman" w:cs="Times New Roman"/>
          <w:b/>
          <w:sz w:val="28"/>
          <w:szCs w:val="28"/>
        </w:rPr>
        <w:t>страйкболу</w:t>
      </w:r>
      <w:proofErr w:type="spellEnd"/>
    </w:p>
    <w:p w:rsidR="002A183C" w:rsidRPr="009F01A7" w:rsidRDefault="002A183C" w:rsidP="002A18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Pr="009F01A7">
        <w:rPr>
          <w:rFonts w:ascii="Times New Roman" w:hAnsi="Times New Roman" w:cs="Times New Roman"/>
          <w:sz w:val="28"/>
          <w:szCs w:val="28"/>
        </w:rPr>
        <w:t xml:space="preserve">Правила соревнований по </w:t>
      </w:r>
      <w:proofErr w:type="spellStart"/>
      <w:r w:rsidRPr="009F01A7">
        <w:rPr>
          <w:rFonts w:ascii="Times New Roman" w:hAnsi="Times New Roman" w:cs="Times New Roman"/>
          <w:sz w:val="28"/>
          <w:szCs w:val="28"/>
        </w:rPr>
        <w:t>страйкболу</w:t>
      </w:r>
      <w:proofErr w:type="spellEnd"/>
    </w:p>
    <w:p w:rsidR="002A183C" w:rsidRDefault="002A183C" w:rsidP="002A18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9.3.</w:t>
      </w:r>
      <w:r w:rsidRPr="00AF76B3">
        <w:rPr>
          <w:rFonts w:ascii="Times New Roman" w:hAnsi="Times New Roman" w:cs="Times New Roman"/>
          <w:b/>
          <w:sz w:val="28"/>
          <w:szCs w:val="28"/>
        </w:rPr>
        <w:t>Выбор огневой позиции</w:t>
      </w:r>
    </w:p>
    <w:p w:rsidR="002A183C" w:rsidRPr="00812D48" w:rsidRDefault="002A183C" w:rsidP="002A18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694ED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94ED8">
        <w:rPr>
          <w:rFonts w:ascii="Times New Roman" w:hAnsi="Times New Roman" w:cs="Times New Roman"/>
          <w:sz w:val="28"/>
        </w:rPr>
        <w:t>Открытые и закрытые огневые позиции. Основные, запасные, временные и ложные</w:t>
      </w:r>
    </w:p>
    <w:p w:rsidR="002A183C" w:rsidRPr="00694ED8" w:rsidRDefault="002A183C" w:rsidP="002A18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94ED8">
        <w:rPr>
          <w:rFonts w:ascii="Times New Roman" w:eastAsia="Calibri" w:hAnsi="Times New Roman" w:cs="Times New Roman"/>
          <w:sz w:val="28"/>
          <w:szCs w:val="28"/>
        </w:rPr>
        <w:t>оздание и ор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94ED8">
        <w:rPr>
          <w:rFonts w:ascii="Times New Roman" w:eastAsia="Calibri" w:hAnsi="Times New Roman" w:cs="Times New Roman"/>
          <w:sz w:val="28"/>
          <w:szCs w:val="28"/>
        </w:rPr>
        <w:t>анизация огневых позиций</w:t>
      </w:r>
    </w:p>
    <w:p w:rsidR="002A183C" w:rsidRDefault="002A183C" w:rsidP="002A183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9.4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Маскировка, скрытное, бесшумное передвижение</w:t>
      </w:r>
    </w:p>
    <w:p w:rsidR="002A183C" w:rsidRPr="00812D48" w:rsidRDefault="002A183C" w:rsidP="002A18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94ED8">
        <w:rPr>
          <w:rFonts w:ascii="Times New Roman" w:eastAsia="Calibri" w:hAnsi="Times New Roman" w:cs="Times New Roman"/>
          <w:sz w:val="28"/>
          <w:szCs w:val="28"/>
        </w:rPr>
        <w:t>иды маскировки, бесшумное и скрытное передвижение</w:t>
      </w:r>
    </w:p>
    <w:p w:rsidR="002A183C" w:rsidRPr="002A183C" w:rsidRDefault="002A183C" w:rsidP="002A18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  <w:sectPr w:rsidR="002A183C" w:rsidRPr="002A183C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AE7A38" w:rsidRPr="00C20E7F" w:rsidRDefault="00AE7A38" w:rsidP="00AE7A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5" w:name="_Toc49680026"/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AE7A38" w:rsidRPr="00C20E7F" w:rsidRDefault="00AE7A38" w:rsidP="00AE7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AE7A38" w:rsidRPr="00C20E7F" w:rsidRDefault="00AE7A38" w:rsidP="00AE7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трайкбольный клуб «Алмаз»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AE7A38" w:rsidRPr="00C20E7F" w:rsidRDefault="00AE7A38" w:rsidP="00AE7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 xml:space="preserve">, 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 xml:space="preserve">, возраст </w:t>
      </w:r>
      <w:proofErr w:type="gramStart"/>
      <w:r w:rsidRPr="00C20E7F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20E7F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>лет</w:t>
      </w:r>
    </w:p>
    <w:p w:rsidR="00AE7A38" w:rsidRPr="00C20E7F" w:rsidRDefault="002A183C" w:rsidP="004C0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2.02.2022-16.02.2022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AE7A38" w:rsidTr="00B529A6">
        <w:trPr>
          <w:trHeight w:val="315"/>
        </w:trPr>
        <w:tc>
          <w:tcPr>
            <w:tcW w:w="513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7A38" w:rsidTr="00B529A6">
        <w:trPr>
          <w:trHeight w:val="253"/>
        </w:trPr>
        <w:tc>
          <w:tcPr>
            <w:tcW w:w="513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38" w:rsidTr="00B529A6">
        <w:trPr>
          <w:trHeight w:val="970"/>
        </w:trPr>
        <w:tc>
          <w:tcPr>
            <w:tcW w:w="513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38" w:rsidTr="004C0973">
        <w:trPr>
          <w:trHeight w:val="1356"/>
        </w:trPr>
        <w:tc>
          <w:tcPr>
            <w:tcW w:w="513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AE7A38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7" w:type="dxa"/>
          </w:tcPr>
          <w:p w:rsidR="00AE7A38" w:rsidRDefault="00AE7A38" w:rsidP="004C0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C0973" w:rsidRPr="0048004B" w:rsidRDefault="004C0973" w:rsidP="004C097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4C0973" w:rsidRDefault="004C0973" w:rsidP="004C097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C0973" w:rsidRPr="00C15E46" w:rsidRDefault="004C0973" w:rsidP="004C097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AE7A38" w:rsidRDefault="00AE7A38" w:rsidP="00AE7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AE7A38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AE7A38" w:rsidRPr="002A183C" w:rsidRDefault="002A183C" w:rsidP="00B529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83C">
              <w:rPr>
                <w:rFonts w:ascii="Times New Roman" w:eastAsia="Calibri" w:hAnsi="Times New Roman" w:cs="Times New Roman"/>
                <w:sz w:val="24"/>
                <w:szCs w:val="32"/>
              </w:rPr>
              <w:t>Страйкбольная</w:t>
            </w:r>
            <w:proofErr w:type="spellEnd"/>
            <w:r w:rsidRPr="002A183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подготовка</w:t>
            </w:r>
          </w:p>
        </w:tc>
        <w:tc>
          <w:tcPr>
            <w:tcW w:w="1682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7A38" w:rsidRPr="00574771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973" w:rsidTr="002A183C">
        <w:trPr>
          <w:trHeight w:val="1309"/>
        </w:trPr>
        <w:tc>
          <w:tcPr>
            <w:tcW w:w="513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dxa"/>
          </w:tcPr>
          <w:p w:rsidR="004C0973" w:rsidRDefault="002A183C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7" w:type="dxa"/>
          </w:tcPr>
          <w:p w:rsidR="004C0973" w:rsidRDefault="004C0973" w:rsidP="004C0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C0973" w:rsidRPr="0048004B" w:rsidRDefault="004C0973" w:rsidP="00BC559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4C0973" w:rsidRDefault="004C0973" w:rsidP="00BC559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C0973" w:rsidRPr="00C15E46" w:rsidRDefault="004C0973" w:rsidP="00BC559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4C0973" w:rsidRPr="002A183C" w:rsidRDefault="002A183C" w:rsidP="00BC55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83C">
              <w:rPr>
                <w:rFonts w:ascii="Times New Roman" w:eastAsia="Calibri" w:hAnsi="Times New Roman" w:cs="Times New Roman"/>
                <w:sz w:val="24"/>
                <w:szCs w:val="32"/>
              </w:rPr>
              <w:t>Страйкбольная</w:t>
            </w:r>
            <w:proofErr w:type="spellEnd"/>
            <w:r w:rsidRPr="002A183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подготовка</w:t>
            </w:r>
          </w:p>
        </w:tc>
        <w:tc>
          <w:tcPr>
            <w:tcW w:w="1682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973" w:rsidRPr="00574771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83C" w:rsidTr="002A183C">
        <w:trPr>
          <w:trHeight w:val="392"/>
        </w:trPr>
        <w:tc>
          <w:tcPr>
            <w:tcW w:w="513" w:type="dxa"/>
          </w:tcPr>
          <w:p w:rsidR="002A183C" w:rsidRDefault="002A183C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6" w:type="dxa"/>
          </w:tcPr>
          <w:p w:rsidR="002A183C" w:rsidRDefault="002A183C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7" w:type="dxa"/>
          </w:tcPr>
          <w:p w:rsidR="002A183C" w:rsidRDefault="002A183C" w:rsidP="004C0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A183C" w:rsidRDefault="002A183C" w:rsidP="00BC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A183C" w:rsidRPr="0048004B" w:rsidRDefault="002A183C" w:rsidP="002A183C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2A183C" w:rsidRDefault="002A183C" w:rsidP="002A183C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A183C" w:rsidRPr="00C15E46" w:rsidRDefault="002A183C" w:rsidP="002A183C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A183C" w:rsidRPr="0048004B" w:rsidRDefault="002A183C" w:rsidP="00BC55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2A183C" w:rsidRDefault="002A183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A183C" w:rsidRDefault="002A183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2A183C" w:rsidRDefault="002A183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2A183C" w:rsidRPr="002A183C" w:rsidRDefault="002A183C" w:rsidP="00CB01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83C">
              <w:rPr>
                <w:rFonts w:ascii="Times New Roman" w:eastAsia="Calibri" w:hAnsi="Times New Roman" w:cs="Times New Roman"/>
                <w:sz w:val="24"/>
                <w:szCs w:val="32"/>
              </w:rPr>
              <w:t>Страйкбольная</w:t>
            </w:r>
            <w:proofErr w:type="spellEnd"/>
            <w:r w:rsidRPr="002A183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подготовка</w:t>
            </w:r>
          </w:p>
        </w:tc>
        <w:tc>
          <w:tcPr>
            <w:tcW w:w="1682" w:type="dxa"/>
          </w:tcPr>
          <w:p w:rsidR="002A183C" w:rsidRDefault="002A183C" w:rsidP="00CB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183C" w:rsidRPr="00574771" w:rsidRDefault="002A183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2A183C" w:rsidRDefault="002A183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83C" w:rsidTr="002A183C">
        <w:trPr>
          <w:trHeight w:val="374"/>
        </w:trPr>
        <w:tc>
          <w:tcPr>
            <w:tcW w:w="513" w:type="dxa"/>
          </w:tcPr>
          <w:p w:rsidR="002A183C" w:rsidRDefault="002A183C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</w:tcPr>
          <w:p w:rsidR="002A183C" w:rsidRDefault="002A183C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7" w:type="dxa"/>
          </w:tcPr>
          <w:p w:rsidR="002A183C" w:rsidRDefault="002A183C" w:rsidP="004C0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A183C" w:rsidRDefault="002A183C" w:rsidP="00BC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A183C" w:rsidRPr="0048004B" w:rsidRDefault="002A183C" w:rsidP="002A183C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2A183C" w:rsidRDefault="002A183C" w:rsidP="002A183C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A183C" w:rsidRPr="002A183C" w:rsidRDefault="002A183C" w:rsidP="00BC559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635" w:type="dxa"/>
          </w:tcPr>
          <w:p w:rsidR="002A183C" w:rsidRDefault="002A183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2A183C" w:rsidRDefault="002A183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2A183C" w:rsidRDefault="002A183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2A183C" w:rsidRPr="002A183C" w:rsidRDefault="002A183C" w:rsidP="00CB01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83C">
              <w:rPr>
                <w:rFonts w:ascii="Times New Roman" w:eastAsia="Calibri" w:hAnsi="Times New Roman" w:cs="Times New Roman"/>
                <w:sz w:val="24"/>
                <w:szCs w:val="32"/>
              </w:rPr>
              <w:t>Страйкбольная</w:t>
            </w:r>
            <w:proofErr w:type="spellEnd"/>
            <w:r w:rsidRPr="002A183C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подготовка</w:t>
            </w:r>
          </w:p>
        </w:tc>
        <w:tc>
          <w:tcPr>
            <w:tcW w:w="1682" w:type="dxa"/>
          </w:tcPr>
          <w:p w:rsidR="002A183C" w:rsidRDefault="002A183C" w:rsidP="00CB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183C" w:rsidRPr="00574771" w:rsidRDefault="002A183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2A183C" w:rsidRDefault="002A183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83C" w:rsidTr="00B529A6">
        <w:tc>
          <w:tcPr>
            <w:tcW w:w="513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A183C" w:rsidRDefault="002A183C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19A5" w:rsidRPr="00CD19A5" w:rsidRDefault="00CD19A5" w:rsidP="00CD19A5">
      <w:pPr>
        <w:sectPr w:rsidR="00CD19A5" w:rsidRPr="00CD19A5" w:rsidSect="00AE7A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08" w:rsidRPr="002802B3" w:rsidRDefault="0058570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r w:rsidRPr="002802B3">
        <w:rPr>
          <w:rFonts w:ascii="Times New Roman" w:hAnsi="Times New Roman" w:cs="Times New Roman"/>
          <w:bCs w:val="0"/>
          <w:color w:val="000000"/>
        </w:rPr>
        <w:lastRenderedPageBreak/>
        <w:t>Планируемые результаты</w:t>
      </w:r>
      <w:r w:rsidR="004B1678" w:rsidRPr="002802B3">
        <w:rPr>
          <w:rFonts w:ascii="Times New Roman" w:hAnsi="Times New Roman" w:cs="Times New Roman"/>
          <w:bCs w:val="0"/>
          <w:color w:val="000000"/>
        </w:rPr>
        <w:t xml:space="preserve"> обучения</w:t>
      </w:r>
      <w:r w:rsidRPr="002802B3">
        <w:rPr>
          <w:rFonts w:ascii="Times New Roman" w:hAnsi="Times New Roman" w:cs="Times New Roman"/>
          <w:bCs w:val="0"/>
          <w:color w:val="000000"/>
        </w:rPr>
        <w:t>:</w:t>
      </w:r>
      <w:bookmarkEnd w:id="5"/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704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E57041">
        <w:rPr>
          <w:rFonts w:ascii="Times New Roman" w:hAnsi="Times New Roman" w:cs="Times New Roman"/>
          <w:b/>
          <w:sz w:val="28"/>
        </w:rPr>
        <w:t xml:space="preserve">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Предме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E57041">
        <w:rPr>
          <w:rFonts w:ascii="Times New Roman" w:hAnsi="Times New Roman" w:cs="Times New Roman"/>
          <w:sz w:val="28"/>
        </w:rPr>
        <w:t>правильно</w:t>
      </w:r>
      <w:proofErr w:type="gramEnd"/>
      <w:r w:rsidRPr="00E57041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E57041" w:rsidRPr="0085252B" w:rsidRDefault="00E57041" w:rsidP="0085252B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57041" w:rsidRPr="0085252B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7041">
        <w:rPr>
          <w:rFonts w:ascii="Times New Roman" w:hAnsi="Times New Roman" w:cs="Times New Roman"/>
          <w:sz w:val="28"/>
        </w:rPr>
        <w:t>-научить дейст</w:t>
      </w:r>
      <w:r w:rsidR="0085252B">
        <w:rPr>
          <w:rFonts w:ascii="Times New Roman" w:hAnsi="Times New Roman" w:cs="Times New Roman"/>
          <w:sz w:val="28"/>
        </w:rPr>
        <w:t>вовать в чрезвычайных ситуациях</w:t>
      </w:r>
    </w:p>
    <w:p w:rsidR="00A87481" w:rsidRPr="008334BA" w:rsidRDefault="002802B3" w:rsidP="00C036DD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6" w:name="_Toc49680029"/>
      <w:r w:rsidRPr="008334BA">
        <w:rPr>
          <w:rFonts w:ascii="Times New Roman" w:hAnsi="Times New Roman" w:cs="Times New Roman"/>
          <w:bCs w:val="0"/>
          <w:color w:val="auto"/>
        </w:rPr>
        <w:lastRenderedPageBreak/>
        <w:t>2</w:t>
      </w:r>
      <w:r w:rsidR="00695D85" w:rsidRPr="008334BA">
        <w:rPr>
          <w:rFonts w:ascii="Times New Roman" w:hAnsi="Times New Roman" w:cs="Times New Roman"/>
          <w:bCs w:val="0"/>
          <w:color w:val="auto"/>
        </w:rPr>
        <w:t xml:space="preserve">.2. </w:t>
      </w:r>
      <w:r w:rsidR="00A87481" w:rsidRPr="008334BA">
        <w:rPr>
          <w:rFonts w:ascii="Times New Roman" w:hAnsi="Times New Roman" w:cs="Times New Roman"/>
          <w:bCs w:val="0"/>
          <w:color w:val="auto"/>
        </w:rPr>
        <w:t>Условия реализации общеразвивающей программы</w:t>
      </w:r>
      <w:bookmarkEnd w:id="6"/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C0EA4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Default="008176AB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кабинет педагога</w:t>
      </w:r>
      <w:r w:rsidR="00AC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EA4" w:rsidRPr="00AC0EA4" w:rsidRDefault="006912FB" w:rsidP="00AC0E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 и все оборудование кабинета соответствует всем параметрам</w:t>
      </w:r>
      <w:r w:rsidR="008176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EA4"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C0EA4"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»</w:t>
      </w:r>
      <w:r w:rsidR="00AC0EA4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EA4" w:rsidRPr="00A87481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учебного оборудования и </w:t>
      </w:r>
      <w:r w:rsidR="00943EAA">
        <w:rPr>
          <w:rFonts w:ascii="Times New Roman" w:hAnsi="Times New Roman" w:cs="Times New Roman"/>
          <w:b/>
          <w:color w:val="000000"/>
          <w:sz w:val="28"/>
          <w:szCs w:val="28"/>
        </w:rPr>
        <w:t>страйкбольного</w:t>
      </w: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наряжения</w:t>
      </w:r>
    </w:p>
    <w:p w:rsidR="00497FBC" w:rsidRDefault="00497FBC" w:rsidP="00497FB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ы;</w:t>
      </w:r>
    </w:p>
    <w:p w:rsid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индивидуальной защиты курсантов</w:t>
      </w:r>
      <w:r w:rsidR="005C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ки, маска на лицо, кас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ции;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грузки;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лект плакатов «Стрелковое оружие, автомат Калашникова, назначение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ройство»;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МГ АК-74;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невматические винтовки;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тивогазы ГП-5, костюм защитный Л-1; ОЗК.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раммно-методические материалы (методические пособия).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еоматериалы для проведения теоретических и практических занятий.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рмативно-правовые документы.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вентарь и спортивное оборудование.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ицинская аптечка.</w:t>
      </w:r>
    </w:p>
    <w:p w:rsidR="00C16AC0" w:rsidRPr="000818FC" w:rsidRDefault="00C16AC0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8A6E94" w:rsidRPr="000818FC" w:rsidRDefault="008A6E94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87481" w:rsidRPr="00943EAA" w:rsidRDefault="00A87481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87481" w:rsidRPr="00943EAA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0C26" w:rsidRPr="00943E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C26" w:rsidRPr="00943EAA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943EAA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2.Телевизор</w:t>
      </w:r>
      <w:r w:rsidR="00A87481"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943EAA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87481"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Флэш-карта </w:t>
      </w:r>
      <w:r w:rsidR="0049428A" w:rsidRPr="00943E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7481"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шт.</w:t>
      </w:r>
    </w:p>
    <w:p w:rsidR="0049428A" w:rsidRPr="00943EAA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9428A"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Видеокамера 1 шт.</w:t>
      </w:r>
    </w:p>
    <w:p w:rsidR="00A87481" w:rsidRPr="00943EAA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43EAA">
        <w:rPr>
          <w:rFonts w:ascii="Times New Roman" w:hAnsi="Times New Roman" w:cs="Times New Roman"/>
          <w:sz w:val="28"/>
          <w:szCs w:val="28"/>
        </w:rPr>
        <w:t>.</w:t>
      </w:r>
      <w:r w:rsidR="00A87481" w:rsidRPr="00943EAA">
        <w:rPr>
          <w:rFonts w:ascii="Times New Roman" w:hAnsi="Times New Roman" w:cs="Times New Roman"/>
          <w:sz w:val="28"/>
          <w:szCs w:val="28"/>
        </w:rPr>
        <w:t xml:space="preserve"> Фотоаппарат 1 шт.</w:t>
      </w:r>
    </w:p>
    <w:p w:rsidR="00C16AC0" w:rsidRPr="00943EAA" w:rsidRDefault="00C16AC0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3EAA">
        <w:rPr>
          <w:rFonts w:ascii="Times New Roman" w:hAnsi="Times New Roman" w:cs="Times New Roman"/>
          <w:sz w:val="28"/>
          <w:szCs w:val="28"/>
        </w:rPr>
        <w:t>6.</w:t>
      </w:r>
      <w:r w:rsidR="00240366"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плакаты – </w:t>
      </w:r>
      <w:r w:rsidR="00943EAA">
        <w:rPr>
          <w:rFonts w:ascii="Times New Roman" w:hAnsi="Times New Roman" w:cs="Times New Roman"/>
          <w:color w:val="000000"/>
          <w:sz w:val="28"/>
          <w:szCs w:val="28"/>
        </w:rPr>
        <w:t>1 комплект</w:t>
      </w:r>
      <w:r w:rsidR="00240366" w:rsidRPr="00943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AC0" w:rsidRPr="00943EAA" w:rsidRDefault="00C16AC0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AA">
        <w:rPr>
          <w:rFonts w:ascii="Times New Roman" w:hAnsi="Times New Roman" w:cs="Times New Roman"/>
          <w:sz w:val="28"/>
          <w:szCs w:val="28"/>
        </w:rPr>
        <w:t>7.</w:t>
      </w:r>
      <w:r w:rsidR="00240366" w:rsidRPr="00943EAA">
        <w:rPr>
          <w:rFonts w:ascii="Times New Roman" w:hAnsi="Times New Roman" w:cs="Times New Roman"/>
          <w:sz w:val="28"/>
          <w:szCs w:val="28"/>
        </w:rPr>
        <w:t>Компьютер -1 шт.</w:t>
      </w:r>
    </w:p>
    <w:p w:rsidR="00240366" w:rsidRPr="00240366" w:rsidRDefault="0024036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AA">
        <w:rPr>
          <w:rFonts w:ascii="Times New Roman" w:hAnsi="Times New Roman" w:cs="Times New Roman"/>
          <w:sz w:val="28"/>
          <w:szCs w:val="28"/>
        </w:rPr>
        <w:t>8. Принтер – 2 шт.</w:t>
      </w: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695D85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A87481" w:rsidRPr="00695D85" w:rsidRDefault="00B559AA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695D85" w:rsidRPr="00695D85">
        <w:rPr>
          <w:rFonts w:ascii="Times New Roman" w:hAnsi="Times New Roman" w:cs="Times New Roman"/>
          <w:sz w:val="28"/>
        </w:rPr>
        <w:t>педагог дополнительного образования, образование высшее, 1 квалифицированная категория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49" w:rsidRPr="00357773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85C49" w:rsidRPr="00357773" w:rsidSect="00D2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A4" w:rsidRDefault="006801A4" w:rsidP="002802B3">
      <w:pPr>
        <w:spacing w:after="0" w:line="240" w:lineRule="auto"/>
      </w:pPr>
      <w:r>
        <w:separator/>
      </w:r>
    </w:p>
  </w:endnote>
  <w:endnote w:type="continuationSeparator" w:id="0">
    <w:p w:rsidR="006801A4" w:rsidRDefault="006801A4" w:rsidP="002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673"/>
      <w:docPartObj>
        <w:docPartGallery w:val="Page Numbers (Bottom of Page)"/>
        <w:docPartUnique/>
      </w:docPartObj>
    </w:sdtPr>
    <w:sdtContent>
      <w:p w:rsidR="000218C7" w:rsidRDefault="00D721AE">
        <w:pPr>
          <w:pStyle w:val="ac"/>
          <w:jc w:val="right"/>
        </w:pPr>
        <w:fldSimple w:instr=" PAGE   \* MERGEFORMAT ">
          <w:r w:rsidR="002A183C">
            <w:rPr>
              <w:noProof/>
            </w:rPr>
            <w:t>15</w:t>
          </w:r>
        </w:fldSimple>
      </w:p>
    </w:sdtContent>
  </w:sdt>
  <w:p w:rsidR="000218C7" w:rsidRDefault="000218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A4" w:rsidRDefault="006801A4" w:rsidP="002802B3">
      <w:pPr>
        <w:spacing w:after="0" w:line="240" w:lineRule="auto"/>
      </w:pPr>
      <w:r>
        <w:separator/>
      </w:r>
    </w:p>
  </w:footnote>
  <w:footnote w:type="continuationSeparator" w:id="0">
    <w:p w:rsidR="006801A4" w:rsidRDefault="006801A4" w:rsidP="002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093"/>
    <w:multiLevelType w:val="hybridMultilevel"/>
    <w:tmpl w:val="880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833"/>
    <w:multiLevelType w:val="hybridMultilevel"/>
    <w:tmpl w:val="703A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9B7"/>
    <w:multiLevelType w:val="hybridMultilevel"/>
    <w:tmpl w:val="E74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C52E7"/>
    <w:multiLevelType w:val="hybridMultilevel"/>
    <w:tmpl w:val="63D2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96201"/>
    <w:multiLevelType w:val="hybridMultilevel"/>
    <w:tmpl w:val="895A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EE"/>
    <w:multiLevelType w:val="hybridMultilevel"/>
    <w:tmpl w:val="F83E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6DF"/>
    <w:multiLevelType w:val="hybridMultilevel"/>
    <w:tmpl w:val="4AD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5732"/>
    <w:multiLevelType w:val="hybridMultilevel"/>
    <w:tmpl w:val="6DF4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D2B9C"/>
    <w:multiLevelType w:val="hybridMultilevel"/>
    <w:tmpl w:val="FC90C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2548C2"/>
    <w:multiLevelType w:val="hybridMultilevel"/>
    <w:tmpl w:val="0C8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77FEA"/>
    <w:multiLevelType w:val="hybridMultilevel"/>
    <w:tmpl w:val="C6A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26720"/>
    <w:multiLevelType w:val="hybridMultilevel"/>
    <w:tmpl w:val="138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B150E"/>
    <w:multiLevelType w:val="hybridMultilevel"/>
    <w:tmpl w:val="6E5C56F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C0B00A4"/>
    <w:multiLevelType w:val="hybridMultilevel"/>
    <w:tmpl w:val="63F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16CA1"/>
    <w:multiLevelType w:val="hybridMultilevel"/>
    <w:tmpl w:val="3C1AFA82"/>
    <w:lvl w:ilvl="0" w:tplc="02248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C1FD7"/>
    <w:multiLevelType w:val="hybridMultilevel"/>
    <w:tmpl w:val="5BA4F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347DE"/>
    <w:multiLevelType w:val="multilevel"/>
    <w:tmpl w:val="C492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B6B5C"/>
    <w:multiLevelType w:val="hybridMultilevel"/>
    <w:tmpl w:val="047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15983"/>
    <w:multiLevelType w:val="hybridMultilevel"/>
    <w:tmpl w:val="932C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96E67"/>
    <w:multiLevelType w:val="hybridMultilevel"/>
    <w:tmpl w:val="D2967F3E"/>
    <w:lvl w:ilvl="0" w:tplc="F6DE2CF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4506B"/>
    <w:multiLevelType w:val="hybridMultilevel"/>
    <w:tmpl w:val="D01A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D7FF8"/>
    <w:multiLevelType w:val="hybridMultilevel"/>
    <w:tmpl w:val="530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F0404"/>
    <w:multiLevelType w:val="hybridMultilevel"/>
    <w:tmpl w:val="67C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2"/>
  </w:num>
  <w:num w:numId="5">
    <w:abstractNumId w:val="19"/>
  </w:num>
  <w:num w:numId="6">
    <w:abstractNumId w:val="16"/>
  </w:num>
  <w:num w:numId="7">
    <w:abstractNumId w:val="4"/>
  </w:num>
  <w:num w:numId="8">
    <w:abstractNumId w:val="18"/>
  </w:num>
  <w:num w:numId="9">
    <w:abstractNumId w:val="1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23"/>
  </w:num>
  <w:num w:numId="16">
    <w:abstractNumId w:val="2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5"/>
  </w:num>
  <w:num w:numId="21">
    <w:abstractNumId w:val="20"/>
  </w:num>
  <w:num w:numId="22">
    <w:abstractNumId w:val="9"/>
  </w:num>
  <w:num w:numId="23">
    <w:abstractNumId w:val="0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14"/>
    <w:rsid w:val="000065FC"/>
    <w:rsid w:val="00016174"/>
    <w:rsid w:val="000165C1"/>
    <w:rsid w:val="000218C7"/>
    <w:rsid w:val="00021A1A"/>
    <w:rsid w:val="00021E53"/>
    <w:rsid w:val="00045AF0"/>
    <w:rsid w:val="00053196"/>
    <w:rsid w:val="00055794"/>
    <w:rsid w:val="00056B85"/>
    <w:rsid w:val="00077135"/>
    <w:rsid w:val="000818FC"/>
    <w:rsid w:val="00090241"/>
    <w:rsid w:val="00092BEC"/>
    <w:rsid w:val="000A507B"/>
    <w:rsid w:val="000A59F3"/>
    <w:rsid w:val="000F1DAD"/>
    <w:rsid w:val="000F3CC8"/>
    <w:rsid w:val="001007B0"/>
    <w:rsid w:val="00103DF1"/>
    <w:rsid w:val="00125BFA"/>
    <w:rsid w:val="00125C6B"/>
    <w:rsid w:val="00130916"/>
    <w:rsid w:val="00131047"/>
    <w:rsid w:val="0013761A"/>
    <w:rsid w:val="00154C5C"/>
    <w:rsid w:val="0016622F"/>
    <w:rsid w:val="00167B45"/>
    <w:rsid w:val="001705BA"/>
    <w:rsid w:val="001774CA"/>
    <w:rsid w:val="00186EE4"/>
    <w:rsid w:val="00191782"/>
    <w:rsid w:val="001A17E1"/>
    <w:rsid w:val="001B13D5"/>
    <w:rsid w:val="001C742F"/>
    <w:rsid w:val="001C7533"/>
    <w:rsid w:val="001D6F1D"/>
    <w:rsid w:val="001E1792"/>
    <w:rsid w:val="001F2D65"/>
    <w:rsid w:val="001F6FAC"/>
    <w:rsid w:val="00212040"/>
    <w:rsid w:val="00234992"/>
    <w:rsid w:val="00240366"/>
    <w:rsid w:val="00250CF1"/>
    <w:rsid w:val="00255DB3"/>
    <w:rsid w:val="0026046F"/>
    <w:rsid w:val="0026283D"/>
    <w:rsid w:val="00265925"/>
    <w:rsid w:val="00270A04"/>
    <w:rsid w:val="00277C71"/>
    <w:rsid w:val="002802B3"/>
    <w:rsid w:val="0028310D"/>
    <w:rsid w:val="0029038A"/>
    <w:rsid w:val="002940C4"/>
    <w:rsid w:val="00294E6C"/>
    <w:rsid w:val="002A183C"/>
    <w:rsid w:val="002B0574"/>
    <w:rsid w:val="002C0A58"/>
    <w:rsid w:val="002D01ED"/>
    <w:rsid w:val="002F15C9"/>
    <w:rsid w:val="002F3658"/>
    <w:rsid w:val="00305D84"/>
    <w:rsid w:val="00306B88"/>
    <w:rsid w:val="00322FA5"/>
    <w:rsid w:val="003555E7"/>
    <w:rsid w:val="00357773"/>
    <w:rsid w:val="00363274"/>
    <w:rsid w:val="003633F4"/>
    <w:rsid w:val="00387A29"/>
    <w:rsid w:val="00392CC3"/>
    <w:rsid w:val="0039342C"/>
    <w:rsid w:val="003A368F"/>
    <w:rsid w:val="003C1394"/>
    <w:rsid w:val="003C492D"/>
    <w:rsid w:val="003C4B14"/>
    <w:rsid w:val="003E1C31"/>
    <w:rsid w:val="003E46EB"/>
    <w:rsid w:val="003F3B40"/>
    <w:rsid w:val="003F5BAA"/>
    <w:rsid w:val="004021E5"/>
    <w:rsid w:val="00402547"/>
    <w:rsid w:val="0043697F"/>
    <w:rsid w:val="00442D8D"/>
    <w:rsid w:val="00456D83"/>
    <w:rsid w:val="004635D1"/>
    <w:rsid w:val="004725EA"/>
    <w:rsid w:val="0049428A"/>
    <w:rsid w:val="00497FBC"/>
    <w:rsid w:val="004A4C76"/>
    <w:rsid w:val="004B1678"/>
    <w:rsid w:val="004C0384"/>
    <w:rsid w:val="004C0973"/>
    <w:rsid w:val="004C3A3E"/>
    <w:rsid w:val="004D0076"/>
    <w:rsid w:val="004E570F"/>
    <w:rsid w:val="004F0ADB"/>
    <w:rsid w:val="004F19A2"/>
    <w:rsid w:val="004F57FA"/>
    <w:rsid w:val="00511A94"/>
    <w:rsid w:val="0051627F"/>
    <w:rsid w:val="00517063"/>
    <w:rsid w:val="00534819"/>
    <w:rsid w:val="00534C3E"/>
    <w:rsid w:val="005507BE"/>
    <w:rsid w:val="00581EB2"/>
    <w:rsid w:val="00585708"/>
    <w:rsid w:val="00596E1D"/>
    <w:rsid w:val="005A341E"/>
    <w:rsid w:val="005A6117"/>
    <w:rsid w:val="005B711F"/>
    <w:rsid w:val="005C0A3B"/>
    <w:rsid w:val="005D04F5"/>
    <w:rsid w:val="005E69CC"/>
    <w:rsid w:val="005F6975"/>
    <w:rsid w:val="00611079"/>
    <w:rsid w:val="00612253"/>
    <w:rsid w:val="00633AFA"/>
    <w:rsid w:val="0064241F"/>
    <w:rsid w:val="00642729"/>
    <w:rsid w:val="00645D83"/>
    <w:rsid w:val="00660D23"/>
    <w:rsid w:val="00661798"/>
    <w:rsid w:val="006666C0"/>
    <w:rsid w:val="006801A4"/>
    <w:rsid w:val="00682F8D"/>
    <w:rsid w:val="006833C6"/>
    <w:rsid w:val="006912FB"/>
    <w:rsid w:val="00694ED8"/>
    <w:rsid w:val="00695D85"/>
    <w:rsid w:val="006B1E7E"/>
    <w:rsid w:val="006C03F3"/>
    <w:rsid w:val="006C2D34"/>
    <w:rsid w:val="006F1518"/>
    <w:rsid w:val="006F3D82"/>
    <w:rsid w:val="007021B1"/>
    <w:rsid w:val="007040CD"/>
    <w:rsid w:val="00732CAC"/>
    <w:rsid w:val="0075664D"/>
    <w:rsid w:val="00766967"/>
    <w:rsid w:val="00771BC8"/>
    <w:rsid w:val="00773957"/>
    <w:rsid w:val="00783401"/>
    <w:rsid w:val="007940C3"/>
    <w:rsid w:val="007A1D05"/>
    <w:rsid w:val="007A334D"/>
    <w:rsid w:val="007A4422"/>
    <w:rsid w:val="007B2EAE"/>
    <w:rsid w:val="007C750D"/>
    <w:rsid w:val="007C75C5"/>
    <w:rsid w:val="007D1107"/>
    <w:rsid w:val="007D3C31"/>
    <w:rsid w:val="007E45C8"/>
    <w:rsid w:val="007E762A"/>
    <w:rsid w:val="00803D27"/>
    <w:rsid w:val="00812D48"/>
    <w:rsid w:val="00816514"/>
    <w:rsid w:val="008176AB"/>
    <w:rsid w:val="008271AB"/>
    <w:rsid w:val="008334BA"/>
    <w:rsid w:val="00835820"/>
    <w:rsid w:val="00837FAB"/>
    <w:rsid w:val="00844DF0"/>
    <w:rsid w:val="008504C5"/>
    <w:rsid w:val="008507F8"/>
    <w:rsid w:val="0085252B"/>
    <w:rsid w:val="008543AB"/>
    <w:rsid w:val="00864ACF"/>
    <w:rsid w:val="008675BF"/>
    <w:rsid w:val="008701ED"/>
    <w:rsid w:val="00870B6B"/>
    <w:rsid w:val="0087315D"/>
    <w:rsid w:val="008A4DDE"/>
    <w:rsid w:val="008A6E94"/>
    <w:rsid w:val="008B01B4"/>
    <w:rsid w:val="008D7493"/>
    <w:rsid w:val="008E59ED"/>
    <w:rsid w:val="008E6773"/>
    <w:rsid w:val="008F677B"/>
    <w:rsid w:val="009032E6"/>
    <w:rsid w:val="0090526F"/>
    <w:rsid w:val="0091140E"/>
    <w:rsid w:val="00943EAA"/>
    <w:rsid w:val="00951F6E"/>
    <w:rsid w:val="00953560"/>
    <w:rsid w:val="00957952"/>
    <w:rsid w:val="0096200E"/>
    <w:rsid w:val="009627BB"/>
    <w:rsid w:val="009661FF"/>
    <w:rsid w:val="00966937"/>
    <w:rsid w:val="009703FE"/>
    <w:rsid w:val="00972403"/>
    <w:rsid w:val="00976A3D"/>
    <w:rsid w:val="00996C53"/>
    <w:rsid w:val="009A4469"/>
    <w:rsid w:val="009B0948"/>
    <w:rsid w:val="009B4495"/>
    <w:rsid w:val="009D17AD"/>
    <w:rsid w:val="009E1AFF"/>
    <w:rsid w:val="009F01A7"/>
    <w:rsid w:val="00A537ED"/>
    <w:rsid w:val="00A87481"/>
    <w:rsid w:val="00AA090D"/>
    <w:rsid w:val="00AA1F9E"/>
    <w:rsid w:val="00AC0EA4"/>
    <w:rsid w:val="00AC3EAB"/>
    <w:rsid w:val="00AC5420"/>
    <w:rsid w:val="00AD494B"/>
    <w:rsid w:val="00AE7A38"/>
    <w:rsid w:val="00AF4AA6"/>
    <w:rsid w:val="00B03DAA"/>
    <w:rsid w:val="00B06187"/>
    <w:rsid w:val="00B13976"/>
    <w:rsid w:val="00B31693"/>
    <w:rsid w:val="00B559AA"/>
    <w:rsid w:val="00B93414"/>
    <w:rsid w:val="00BB2FFE"/>
    <w:rsid w:val="00BB6732"/>
    <w:rsid w:val="00BC3D9B"/>
    <w:rsid w:val="00BD0954"/>
    <w:rsid w:val="00BE66E8"/>
    <w:rsid w:val="00C036DD"/>
    <w:rsid w:val="00C04B84"/>
    <w:rsid w:val="00C153A2"/>
    <w:rsid w:val="00C16AC0"/>
    <w:rsid w:val="00C34C23"/>
    <w:rsid w:val="00C354E3"/>
    <w:rsid w:val="00C46FF2"/>
    <w:rsid w:val="00C5145F"/>
    <w:rsid w:val="00C5450C"/>
    <w:rsid w:val="00C57A4B"/>
    <w:rsid w:val="00C64D67"/>
    <w:rsid w:val="00C71032"/>
    <w:rsid w:val="00C75CC6"/>
    <w:rsid w:val="00C92596"/>
    <w:rsid w:val="00CB5A03"/>
    <w:rsid w:val="00CC172E"/>
    <w:rsid w:val="00CC4421"/>
    <w:rsid w:val="00CD19A5"/>
    <w:rsid w:val="00CE6EE8"/>
    <w:rsid w:val="00CE7548"/>
    <w:rsid w:val="00CF08ED"/>
    <w:rsid w:val="00CF52EF"/>
    <w:rsid w:val="00D231A0"/>
    <w:rsid w:val="00D33C5B"/>
    <w:rsid w:val="00D34B20"/>
    <w:rsid w:val="00D40DC7"/>
    <w:rsid w:val="00D4604A"/>
    <w:rsid w:val="00D721AE"/>
    <w:rsid w:val="00D83861"/>
    <w:rsid w:val="00D8776E"/>
    <w:rsid w:val="00D87E70"/>
    <w:rsid w:val="00D91454"/>
    <w:rsid w:val="00DA34CD"/>
    <w:rsid w:val="00DB20DE"/>
    <w:rsid w:val="00DB7584"/>
    <w:rsid w:val="00DB7BAD"/>
    <w:rsid w:val="00DC1CEE"/>
    <w:rsid w:val="00DE2FD9"/>
    <w:rsid w:val="00DE4858"/>
    <w:rsid w:val="00E156FB"/>
    <w:rsid w:val="00E24B00"/>
    <w:rsid w:val="00E57041"/>
    <w:rsid w:val="00E72CAC"/>
    <w:rsid w:val="00E766D7"/>
    <w:rsid w:val="00E80C26"/>
    <w:rsid w:val="00E81EC3"/>
    <w:rsid w:val="00E87BB9"/>
    <w:rsid w:val="00EA1144"/>
    <w:rsid w:val="00ED16B7"/>
    <w:rsid w:val="00ED700C"/>
    <w:rsid w:val="00EE2D42"/>
    <w:rsid w:val="00EF42BF"/>
    <w:rsid w:val="00EF5C43"/>
    <w:rsid w:val="00F250BD"/>
    <w:rsid w:val="00F36008"/>
    <w:rsid w:val="00F5506F"/>
    <w:rsid w:val="00F57CC8"/>
    <w:rsid w:val="00F65D48"/>
    <w:rsid w:val="00F74E56"/>
    <w:rsid w:val="00F80DC5"/>
    <w:rsid w:val="00F85C49"/>
    <w:rsid w:val="00F94716"/>
    <w:rsid w:val="00F964D8"/>
    <w:rsid w:val="00FA6580"/>
    <w:rsid w:val="00FD78A2"/>
    <w:rsid w:val="00FF1B45"/>
    <w:rsid w:val="00FF2051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0"/>
  </w:style>
  <w:style w:type="paragraph" w:styleId="1">
    <w:name w:val="heading 1"/>
    <w:basedOn w:val="a"/>
    <w:next w:val="a"/>
    <w:link w:val="10"/>
    <w:uiPriority w:val="9"/>
    <w:qFormat/>
    <w:rsid w:val="0028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A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B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42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2B3"/>
  </w:style>
  <w:style w:type="paragraph" w:styleId="ac">
    <w:name w:val="footer"/>
    <w:basedOn w:val="a"/>
    <w:link w:val="ad"/>
    <w:uiPriority w:val="99"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2B3"/>
  </w:style>
  <w:style w:type="character" w:customStyle="1" w:styleId="10">
    <w:name w:val="Заголовок 1 Знак"/>
    <w:basedOn w:val="a0"/>
    <w:link w:val="1"/>
    <w:uiPriority w:val="9"/>
    <w:rsid w:val="002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33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4BA"/>
    <w:pPr>
      <w:spacing w:after="100"/>
      <w:ind w:left="220"/>
    </w:pPr>
  </w:style>
  <w:style w:type="character" w:styleId="af">
    <w:name w:val="Strong"/>
    <w:basedOn w:val="a0"/>
    <w:uiPriority w:val="22"/>
    <w:qFormat/>
    <w:rsid w:val="0075664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E7A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ZtZ21NDo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OpV8fJDig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AykxwBS9V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ennoe_delo/" TargetMode="External"/><Relationship Id="rId14" Type="http://schemas.openxmlformats.org/officeDocument/2006/relationships/hyperlink" Target="https://www.youtube.com/watch?v=5mZv_0n4hV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2AC7-0BC1-497F-933D-21BFBE42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0-08-28T08:23:00Z</cp:lastPrinted>
  <dcterms:created xsi:type="dcterms:W3CDTF">2022-02-02T11:46:00Z</dcterms:created>
  <dcterms:modified xsi:type="dcterms:W3CDTF">2022-02-02T11:46:00Z</dcterms:modified>
</cp:coreProperties>
</file>